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DEA14" w14:textId="6D77F7C0" w:rsidR="00C71412" w:rsidRDefault="004F7D4F">
      <w:pPr>
        <w:rPr>
          <w:rFonts w:ascii="Times New Roman" w:hAnsi="Times New Roman" w:cs="Times New Roman"/>
          <w:sz w:val="28"/>
          <w:szCs w:val="28"/>
        </w:rPr>
      </w:pPr>
      <w:r>
        <w:tab/>
      </w:r>
      <w:r>
        <w:tab/>
      </w:r>
      <w:r>
        <w:tab/>
        <w:t xml:space="preserve">     </w:t>
      </w:r>
      <w:r>
        <w:rPr>
          <w:rFonts w:ascii="Times New Roman" w:hAnsi="Times New Roman" w:cs="Times New Roman"/>
          <w:sz w:val="28"/>
          <w:szCs w:val="28"/>
        </w:rPr>
        <w:t>Winnier XM8 Level 1 &amp; 2 Prep Course</w:t>
      </w:r>
    </w:p>
    <w:p w14:paraId="2E686947" w14:textId="769B8B40" w:rsidR="004F7D4F" w:rsidRDefault="004F7D4F">
      <w:pPr>
        <w:rPr>
          <w:rFonts w:ascii="Times New Roman" w:hAnsi="Times New Roman" w:cs="Times New Roman"/>
          <w:sz w:val="28"/>
          <w:szCs w:val="28"/>
        </w:rPr>
      </w:pPr>
    </w:p>
    <w:p w14:paraId="483A1ADF" w14:textId="1DF78743" w:rsidR="004F7D4F" w:rsidRDefault="004F7D4F">
      <w:pPr>
        <w:rPr>
          <w:rFonts w:ascii="Times New Roman" w:hAnsi="Times New Roman" w:cs="Times New Roman"/>
          <w:b/>
          <w:bCs/>
          <w:sz w:val="28"/>
          <w:szCs w:val="28"/>
        </w:rPr>
      </w:pPr>
      <w:r w:rsidRPr="004F7D4F">
        <w:rPr>
          <w:rFonts w:ascii="Times New Roman" w:hAnsi="Times New Roman" w:cs="Times New Roman"/>
          <w:b/>
          <w:bCs/>
          <w:sz w:val="28"/>
          <w:szCs w:val="28"/>
        </w:rPr>
        <w:t>UNIT 1: INTERFACE &amp; SET UP</w:t>
      </w:r>
      <w:r w:rsidR="0038717C">
        <w:rPr>
          <w:rFonts w:ascii="Times New Roman" w:hAnsi="Times New Roman" w:cs="Times New Roman"/>
          <w:b/>
          <w:bCs/>
          <w:sz w:val="28"/>
          <w:szCs w:val="28"/>
        </w:rPr>
        <w:t xml:space="preserve"> (1hr.)</w:t>
      </w:r>
      <w:r w:rsidRPr="004F7D4F">
        <w:rPr>
          <w:rFonts w:ascii="Times New Roman" w:hAnsi="Times New Roman" w:cs="Times New Roman"/>
          <w:b/>
          <w:bCs/>
          <w:sz w:val="28"/>
          <w:szCs w:val="28"/>
        </w:rPr>
        <w:t>:</w:t>
      </w:r>
    </w:p>
    <w:p w14:paraId="6C09C61C" w14:textId="1406F74D" w:rsidR="004F7D4F" w:rsidRPr="004F7D4F" w:rsidRDefault="004F7D4F" w:rsidP="004F7D4F">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What will you need? Mouse, Xactimate demo or subscription, Xact mouse pad (optional), open mind and patience. (Xact has 2 versions Desktop and Online version, always use current model= Xm28</w:t>
      </w:r>
    </w:p>
    <w:p w14:paraId="6A49FAFE" w14:textId="376A40BA" w:rsidR="004F7D4F" w:rsidRDefault="004F7D4F" w:rsidP="004F7D4F">
      <w:pPr>
        <w:rPr>
          <w:rFonts w:ascii="Times New Roman" w:hAnsi="Times New Roman" w:cs="Times New Roman"/>
          <w:b/>
          <w:bCs/>
          <w:sz w:val="24"/>
          <w:szCs w:val="24"/>
        </w:rPr>
      </w:pPr>
    </w:p>
    <w:p w14:paraId="45995939" w14:textId="77777777" w:rsidR="004F7D4F" w:rsidRPr="004F7D4F" w:rsidRDefault="004F7D4F" w:rsidP="004F7D4F">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Tabs: Each is like a chapter in a book or think of them as a “Tree”- explain each and go through </w:t>
      </w:r>
    </w:p>
    <w:p w14:paraId="2700C78F" w14:textId="77777777" w:rsidR="004F7D4F" w:rsidRPr="004F7D4F" w:rsidRDefault="004F7D4F" w:rsidP="004F7D4F">
      <w:pPr>
        <w:pStyle w:val="ListParagraph"/>
        <w:rPr>
          <w:rFonts w:ascii="Times New Roman" w:hAnsi="Times New Roman" w:cs="Times New Roman"/>
          <w:sz w:val="24"/>
          <w:szCs w:val="24"/>
        </w:rPr>
      </w:pPr>
    </w:p>
    <w:p w14:paraId="4CB4EA83" w14:textId="32BF2D49" w:rsidR="004F7D4F" w:rsidRDefault="004F7D4F" w:rsidP="004F7D4F">
      <w:pPr>
        <w:pStyle w:val="ListParagraph"/>
        <w:rPr>
          <w:rFonts w:ascii="Times New Roman" w:hAnsi="Times New Roman" w:cs="Times New Roman"/>
          <w:sz w:val="24"/>
          <w:szCs w:val="24"/>
        </w:rPr>
      </w:pPr>
      <w:r>
        <w:rPr>
          <w:rFonts w:ascii="Times New Roman" w:hAnsi="Times New Roman" w:cs="Times New Roman"/>
          <w:sz w:val="24"/>
          <w:szCs w:val="24"/>
        </w:rPr>
        <w:t xml:space="preserve">1-Options:Leave Status bar checked, Explain </w:t>
      </w:r>
      <w:r w:rsidR="00500209">
        <w:rPr>
          <w:rFonts w:ascii="Times New Roman" w:hAnsi="Times New Roman" w:cs="Times New Roman"/>
          <w:sz w:val="24"/>
          <w:szCs w:val="24"/>
        </w:rPr>
        <w:t>X</w:t>
      </w:r>
      <w:r>
        <w:rPr>
          <w:rFonts w:ascii="Times New Roman" w:hAnsi="Times New Roman" w:cs="Times New Roman"/>
          <w:sz w:val="24"/>
          <w:szCs w:val="24"/>
        </w:rPr>
        <w:t>actanalysis. Xactana</w:t>
      </w:r>
      <w:r w:rsidR="00500209">
        <w:rPr>
          <w:rFonts w:ascii="Times New Roman" w:hAnsi="Times New Roman" w:cs="Times New Roman"/>
          <w:sz w:val="24"/>
          <w:szCs w:val="24"/>
        </w:rPr>
        <w:t>ly</w:t>
      </w:r>
      <w:r>
        <w:rPr>
          <w:rFonts w:ascii="Times New Roman" w:hAnsi="Times New Roman" w:cs="Times New Roman"/>
          <w:sz w:val="24"/>
          <w:szCs w:val="24"/>
        </w:rPr>
        <w:t xml:space="preserve">sis: it functions as an email, where all work and info flows in and out form all parties involving a claim. Must always update it and hit connect button before checking inbox or requesting price list. To use must register. Click activate if need to register and Xact will walk you through what information it needs to register your personal Xact. Explain FNIP claims if applicable*          2-Tools: Setting up Xact analysis, explained in previous note. </w:t>
      </w:r>
    </w:p>
    <w:p w14:paraId="26AEC978" w14:textId="15938702" w:rsidR="004F7D4F" w:rsidRDefault="004F7D4F" w:rsidP="004F7D4F">
      <w:pPr>
        <w:pStyle w:val="ListParagraph"/>
        <w:rPr>
          <w:rFonts w:ascii="Times New Roman" w:hAnsi="Times New Roman" w:cs="Times New Roman"/>
          <w:sz w:val="24"/>
          <w:szCs w:val="24"/>
        </w:rPr>
      </w:pPr>
      <w:r>
        <w:rPr>
          <w:rFonts w:ascii="Times New Roman" w:hAnsi="Times New Roman" w:cs="Times New Roman"/>
          <w:sz w:val="24"/>
          <w:szCs w:val="24"/>
        </w:rPr>
        <w:t>3-Modules: Tokens- Function as a shortcut for entering in information such as insured name, type of loss,</w:t>
      </w:r>
      <w:r w:rsidR="009433F9">
        <w:rPr>
          <w:rFonts w:ascii="Times New Roman" w:hAnsi="Times New Roman" w:cs="Times New Roman"/>
          <w:sz w:val="24"/>
          <w:szCs w:val="24"/>
        </w:rPr>
        <w:t xml:space="preserve"> summary grand total of estimate, loss total= you will have this information in “Model Statements”</w:t>
      </w:r>
    </w:p>
    <w:p w14:paraId="57AF170B" w14:textId="592F28F6" w:rsidR="009433F9" w:rsidRDefault="009433F9" w:rsidP="004F7D4F">
      <w:pPr>
        <w:pStyle w:val="ListParagraph"/>
        <w:rPr>
          <w:rFonts w:ascii="Times New Roman" w:hAnsi="Times New Roman" w:cs="Times New Roman"/>
          <w:sz w:val="24"/>
          <w:szCs w:val="24"/>
        </w:rPr>
      </w:pPr>
      <w:r>
        <w:rPr>
          <w:rFonts w:ascii="Times New Roman" w:hAnsi="Times New Roman" w:cs="Times New Roman"/>
          <w:sz w:val="24"/>
          <w:szCs w:val="24"/>
        </w:rPr>
        <w:t xml:space="preserve">4- Help: Xact offers 24/7 chat (explain) as well as services by phone M-F 8-5 Mountain Time but for help other than sales using this will cost you $20/call. Also Xact offers “OTC” Online training center is where you will go to order your official exam certifications and launch the actual exam as well. </w:t>
      </w:r>
    </w:p>
    <w:p w14:paraId="01435397" w14:textId="1E639703" w:rsidR="009433F9" w:rsidRDefault="009433F9" w:rsidP="004F7D4F">
      <w:pPr>
        <w:pStyle w:val="ListParagraph"/>
        <w:rPr>
          <w:rFonts w:ascii="Times New Roman" w:hAnsi="Times New Roman" w:cs="Times New Roman"/>
          <w:sz w:val="24"/>
          <w:szCs w:val="24"/>
        </w:rPr>
      </w:pPr>
      <w:r>
        <w:rPr>
          <w:rFonts w:ascii="Times New Roman" w:hAnsi="Times New Roman" w:cs="Times New Roman"/>
          <w:sz w:val="24"/>
          <w:szCs w:val="24"/>
        </w:rPr>
        <w:t>5- About: Here is where you will find your product key code (chat services may ask so they can identify which subscription to service) and XactNet address once you register Xactanalysis*</w:t>
      </w:r>
    </w:p>
    <w:p w14:paraId="6DA51B0A" w14:textId="720B3D60" w:rsidR="009433F9" w:rsidRDefault="009433F9" w:rsidP="004F7D4F">
      <w:pPr>
        <w:pStyle w:val="ListParagraph"/>
        <w:rPr>
          <w:rFonts w:ascii="Times New Roman" w:hAnsi="Times New Roman" w:cs="Times New Roman"/>
          <w:sz w:val="24"/>
          <w:szCs w:val="24"/>
        </w:rPr>
      </w:pPr>
    </w:p>
    <w:p w14:paraId="343E77B3" w14:textId="35589C77" w:rsidR="009433F9" w:rsidRPr="009433F9" w:rsidRDefault="009433F9" w:rsidP="009433F9">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Control Center: 1-XactAnylysis dashboard walkthrough here* Must accept any assignments, pricelists, and messages before accessing them*</w:t>
      </w:r>
    </w:p>
    <w:p w14:paraId="2377609E" w14:textId="3F8D937D" w:rsidR="009433F9" w:rsidRDefault="009433F9" w:rsidP="009433F9">
      <w:pPr>
        <w:pStyle w:val="ListParagraph"/>
        <w:rPr>
          <w:rFonts w:ascii="Times New Roman" w:hAnsi="Times New Roman" w:cs="Times New Roman"/>
          <w:sz w:val="24"/>
          <w:szCs w:val="24"/>
        </w:rPr>
      </w:pPr>
    </w:p>
    <w:p w14:paraId="355FEC37" w14:textId="3B7A86F2" w:rsidR="009433F9" w:rsidRPr="009433F9" w:rsidRDefault="009433F9" w:rsidP="009433F9">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Preferences: Leave your preferences on the ones we do as a class, most preferences we set you can leave them such, there are a few carrier specific preferences that once on assignment they will inform you or have preset for you. </w:t>
      </w:r>
    </w:p>
    <w:p w14:paraId="67064D14" w14:textId="77777777" w:rsidR="009433F9" w:rsidRPr="009433F9" w:rsidRDefault="009433F9" w:rsidP="009433F9">
      <w:pPr>
        <w:pStyle w:val="ListParagraph"/>
        <w:rPr>
          <w:rFonts w:ascii="Times New Roman" w:hAnsi="Times New Roman" w:cs="Times New Roman"/>
          <w:b/>
          <w:bCs/>
          <w:sz w:val="24"/>
          <w:szCs w:val="24"/>
        </w:rPr>
      </w:pPr>
    </w:p>
    <w:p w14:paraId="6697C24F" w14:textId="46926BAA" w:rsidR="009433F9" w:rsidRPr="004F2FC8" w:rsidRDefault="009433F9" w:rsidP="009433F9">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ocument Modules-</w:t>
      </w:r>
      <w:r>
        <w:rPr>
          <w:rFonts w:ascii="Times New Roman" w:hAnsi="Times New Roman" w:cs="Times New Roman"/>
          <w:sz w:val="24"/>
          <w:szCs w:val="24"/>
        </w:rPr>
        <w:t xml:space="preserve"> Here is where company/carrier headers will be added or edited. As Model Statements (Opening and Closing Statements)* How to and examples* This also where that “Token” tool will come into play- create token by going into Xactimate then tokens then copy and paste which category you need then save to computer and import or once if you start a project and begin entering</w:t>
      </w:r>
      <w:r w:rsidR="004F2FC8">
        <w:rPr>
          <w:rFonts w:ascii="Times New Roman" w:hAnsi="Times New Roman" w:cs="Times New Roman"/>
          <w:sz w:val="24"/>
          <w:szCs w:val="24"/>
        </w:rPr>
        <w:t xml:space="preserve"> </w:t>
      </w:r>
      <w:r w:rsidR="004F2FC8">
        <w:rPr>
          <w:rFonts w:ascii="Times New Roman" w:hAnsi="Times New Roman" w:cs="Times New Roman"/>
          <w:sz w:val="24"/>
          <w:szCs w:val="24"/>
        </w:rPr>
        <w:lastRenderedPageBreak/>
        <w:t>insured/claimant info then you can create a token from there and inter in your document modules* This information will appear on estimate</w:t>
      </w:r>
    </w:p>
    <w:p w14:paraId="7A392FE5" w14:textId="2B893AF7" w:rsidR="004F2FC8" w:rsidRDefault="004F2FC8" w:rsidP="004F2FC8">
      <w:pPr>
        <w:rPr>
          <w:rFonts w:ascii="Times New Roman" w:hAnsi="Times New Roman" w:cs="Times New Roman"/>
          <w:b/>
          <w:bCs/>
          <w:sz w:val="24"/>
          <w:szCs w:val="24"/>
        </w:rPr>
      </w:pPr>
    </w:p>
    <w:p w14:paraId="4AA7DDA9" w14:textId="6140FE35" w:rsidR="004F2FC8" w:rsidRPr="004F2FC8" w:rsidRDefault="004F2FC8" w:rsidP="004F2FC8">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Contact Manager Tab- Add claim rep (you) onto the estimate* Add necessary info*</w:t>
      </w:r>
    </w:p>
    <w:p w14:paraId="15651E82" w14:textId="718F8F3C" w:rsidR="004F2FC8" w:rsidRDefault="004F2FC8" w:rsidP="004F2FC8">
      <w:pPr>
        <w:rPr>
          <w:rFonts w:ascii="Times New Roman" w:hAnsi="Times New Roman" w:cs="Times New Roman"/>
          <w:b/>
          <w:bCs/>
          <w:sz w:val="24"/>
          <w:szCs w:val="24"/>
        </w:rPr>
      </w:pPr>
    </w:p>
    <w:p w14:paraId="2B76E59D" w14:textId="7F50A391" w:rsidR="004F2FC8" w:rsidRPr="004F2FC8" w:rsidRDefault="004F2FC8" w:rsidP="004F2FC8">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Preferences- These will be used for sketch and estimate items</w:t>
      </w:r>
    </w:p>
    <w:p w14:paraId="383D6B70" w14:textId="77777777" w:rsidR="004F2FC8" w:rsidRPr="004F2FC8" w:rsidRDefault="004F2FC8" w:rsidP="004F2FC8">
      <w:pPr>
        <w:pStyle w:val="ListParagraph"/>
        <w:rPr>
          <w:rFonts w:ascii="Times New Roman" w:hAnsi="Times New Roman" w:cs="Times New Roman"/>
          <w:b/>
          <w:bCs/>
          <w:sz w:val="24"/>
          <w:szCs w:val="24"/>
        </w:rPr>
      </w:pPr>
    </w:p>
    <w:p w14:paraId="539FE5BD" w14:textId="127F382A" w:rsidR="004F2FC8" w:rsidRPr="004F2FC8" w:rsidRDefault="004F2FC8" w:rsidP="004F2FC8">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Price List-</w:t>
      </w:r>
      <w:r>
        <w:rPr>
          <w:rFonts w:ascii="Times New Roman" w:hAnsi="Times New Roman" w:cs="Times New Roman"/>
          <w:sz w:val="24"/>
          <w:szCs w:val="24"/>
        </w:rPr>
        <w:t xml:space="preserve"> Explain zip code pricelist “Zip/Postal Code Matching” vs. Selecting particular pricelist. Training purposes will have to use training price list if have demo version of Xact. </w:t>
      </w:r>
    </w:p>
    <w:p w14:paraId="359A5529" w14:textId="480B50C5" w:rsidR="004F2FC8" w:rsidRPr="004F2FC8" w:rsidRDefault="004F2FC8" w:rsidP="004F2FC8">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Apply Labor Minimums-</w:t>
      </w:r>
      <w:r>
        <w:rPr>
          <w:rFonts w:ascii="Times New Roman" w:hAnsi="Times New Roman" w:cs="Times New Roman"/>
          <w:sz w:val="24"/>
          <w:szCs w:val="24"/>
        </w:rPr>
        <w:t xml:space="preserve"> Keep checked, will explain later in lesson on function and meaning*</w:t>
      </w:r>
    </w:p>
    <w:p w14:paraId="75266536" w14:textId="01E0F87E" w:rsidR="004F2FC8" w:rsidRPr="004F2FC8" w:rsidRDefault="004F2FC8" w:rsidP="004F2FC8">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Depreciation-</w:t>
      </w:r>
      <w:r>
        <w:rPr>
          <w:rFonts w:ascii="Times New Roman" w:hAnsi="Times New Roman" w:cs="Times New Roman"/>
          <w:sz w:val="24"/>
          <w:szCs w:val="24"/>
        </w:rPr>
        <w:t xml:space="preserve"> Explain Recoverable, Non-recoverable, %, Amount, Age/Condition</w:t>
      </w:r>
    </w:p>
    <w:p w14:paraId="34AFB720" w14:textId="77777777" w:rsidR="004F2FC8" w:rsidRPr="004F2FC8" w:rsidRDefault="004F2FC8" w:rsidP="004F2FC8">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Administrative Defaults: </w:t>
      </w:r>
      <w:r>
        <w:rPr>
          <w:rFonts w:ascii="Times New Roman" w:hAnsi="Times New Roman" w:cs="Times New Roman"/>
          <w:sz w:val="24"/>
          <w:szCs w:val="24"/>
        </w:rPr>
        <w:t>Here where you will insert company header, claim rep, optional insert contractor if applicable</w:t>
      </w:r>
    </w:p>
    <w:p w14:paraId="7C72B60C" w14:textId="77777777" w:rsidR="004F2FC8" w:rsidRPr="004F2FC8" w:rsidRDefault="004F2FC8" w:rsidP="004F2FC8">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Model Statements: Where will insert Opening and Closing statements*</w:t>
      </w:r>
    </w:p>
    <w:p w14:paraId="4DD0AB10" w14:textId="77777777" w:rsidR="004F2FC8" w:rsidRPr="004F2FC8" w:rsidRDefault="004F2FC8" w:rsidP="004F2FC8">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Sketch tab-system-Edit handle size (explain) from 8-10*</w:t>
      </w:r>
    </w:p>
    <w:p w14:paraId="474275ED" w14:textId="77777777" w:rsidR="004F2FC8" w:rsidRPr="004F2FC8" w:rsidRDefault="004F2FC8" w:rsidP="004F2FC8">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Sketch-View- check show all measurements (explain)</w:t>
      </w:r>
    </w:p>
    <w:p w14:paraId="60D443CD" w14:textId="77777777" w:rsidR="004F2FC8" w:rsidRPr="004F2FC8" w:rsidRDefault="004F2FC8" w:rsidP="004F2FC8">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Measurement font size- 12 (explain)</w:t>
      </w:r>
    </w:p>
    <w:p w14:paraId="7078C5F2" w14:textId="77777777" w:rsidR="004F2FC8" w:rsidRPr="004F2FC8" w:rsidRDefault="004F2FC8" w:rsidP="004F2FC8">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3</w:t>
      </w:r>
      <w:r w:rsidRPr="004F2FC8">
        <w:rPr>
          <w:rFonts w:ascii="Times New Roman" w:hAnsi="Times New Roman" w:cs="Times New Roman"/>
          <w:sz w:val="24"/>
          <w:szCs w:val="24"/>
          <w:vertAlign w:val="superscript"/>
        </w:rPr>
        <w:t>rd</w:t>
      </w:r>
      <w:r>
        <w:rPr>
          <w:rFonts w:ascii="Times New Roman" w:hAnsi="Times New Roman" w:cs="Times New Roman"/>
          <w:sz w:val="24"/>
          <w:szCs w:val="24"/>
        </w:rPr>
        <w:t xml:space="preserve"> party tools: leave as defaults unless your admin/carrier says otherwise* they will inform* </w:t>
      </w:r>
    </w:p>
    <w:p w14:paraId="0390EC5A" w14:textId="77777777" w:rsidR="004F2FC8" w:rsidRDefault="004F2FC8" w:rsidP="004F2FC8">
      <w:pPr>
        <w:rPr>
          <w:rFonts w:ascii="Times New Roman" w:hAnsi="Times New Roman" w:cs="Times New Roman"/>
          <w:b/>
          <w:bCs/>
          <w:sz w:val="24"/>
          <w:szCs w:val="24"/>
        </w:rPr>
      </w:pPr>
    </w:p>
    <w:p w14:paraId="2EA9B1BF" w14:textId="6FAB7000" w:rsidR="004F2FC8" w:rsidRPr="004F2FC8" w:rsidRDefault="004F2FC8" w:rsidP="004F2FC8">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Projects: Explain adding project and color labels</w:t>
      </w:r>
    </w:p>
    <w:p w14:paraId="1EF4954E" w14:textId="0922D3ED" w:rsidR="004F2FC8" w:rsidRPr="0038717C" w:rsidRDefault="004F2FC8" w:rsidP="004F2FC8">
      <w:pPr>
        <w:pStyle w:val="ListParagraph"/>
        <w:numPr>
          <w:ilvl w:val="1"/>
          <w:numId w:val="3"/>
        </w:numPr>
        <w:rPr>
          <w:rFonts w:ascii="Times New Roman" w:hAnsi="Times New Roman" w:cs="Times New Roman"/>
          <w:b/>
          <w:bCs/>
          <w:sz w:val="24"/>
          <w:szCs w:val="24"/>
        </w:rPr>
      </w:pPr>
      <w:r>
        <w:rPr>
          <w:rFonts w:ascii="Times New Roman" w:hAnsi="Times New Roman" w:cs="Times New Roman"/>
          <w:sz w:val="24"/>
          <w:szCs w:val="24"/>
        </w:rPr>
        <w:t xml:space="preserve">Ex: Red=fire loss, Blue=Water loss, Green=Mold loss (explain significance) </w:t>
      </w:r>
      <w:r w:rsidR="0038717C">
        <w:rPr>
          <w:rFonts w:ascii="Times New Roman" w:hAnsi="Times New Roman" w:cs="Times New Roman"/>
          <w:sz w:val="24"/>
          <w:szCs w:val="24"/>
        </w:rPr>
        <w:t>optional to use unless carrier specified</w:t>
      </w:r>
    </w:p>
    <w:p w14:paraId="1828EF23" w14:textId="463CFD0D" w:rsidR="0038717C" w:rsidRPr="0038717C" w:rsidRDefault="0038717C" w:rsidP="004F2FC8">
      <w:pPr>
        <w:pStyle w:val="ListParagraph"/>
        <w:numPr>
          <w:ilvl w:val="1"/>
          <w:numId w:val="3"/>
        </w:numPr>
        <w:rPr>
          <w:rFonts w:ascii="Times New Roman" w:hAnsi="Times New Roman" w:cs="Times New Roman"/>
          <w:b/>
          <w:bCs/>
          <w:sz w:val="24"/>
          <w:szCs w:val="24"/>
        </w:rPr>
      </w:pPr>
      <w:r>
        <w:rPr>
          <w:rFonts w:ascii="Times New Roman" w:hAnsi="Times New Roman" w:cs="Times New Roman"/>
          <w:sz w:val="24"/>
          <w:szCs w:val="24"/>
        </w:rPr>
        <w:t>Pricelist: Always unless instructed otherwise use zip/postal code matching (explain) updates every month* Show how to duplicate price list and explain why would need to or do so under “Price List Tab”</w:t>
      </w:r>
    </w:p>
    <w:p w14:paraId="2CC4C05A" w14:textId="2A31AD6D" w:rsidR="0038717C" w:rsidRDefault="0038717C" w:rsidP="0038717C">
      <w:pPr>
        <w:rPr>
          <w:rFonts w:ascii="Times New Roman" w:hAnsi="Times New Roman" w:cs="Times New Roman"/>
          <w:b/>
          <w:bCs/>
          <w:sz w:val="24"/>
          <w:szCs w:val="24"/>
        </w:rPr>
      </w:pPr>
      <w:r>
        <w:rPr>
          <w:rFonts w:ascii="Times New Roman" w:hAnsi="Times New Roman" w:cs="Times New Roman"/>
          <w:b/>
          <w:bCs/>
          <w:sz w:val="24"/>
          <w:szCs w:val="24"/>
        </w:rPr>
        <w:t xml:space="preserve">                                                                        Questions?</w:t>
      </w:r>
    </w:p>
    <w:p w14:paraId="4ED6F9AD" w14:textId="033B4D9E" w:rsidR="0038717C" w:rsidRDefault="0038717C" w:rsidP="0038717C">
      <w:pPr>
        <w:rPr>
          <w:rFonts w:ascii="Times New Roman" w:hAnsi="Times New Roman" w:cs="Times New Roman"/>
          <w:b/>
          <w:bCs/>
          <w:sz w:val="24"/>
          <w:szCs w:val="24"/>
        </w:rPr>
      </w:pPr>
      <w:r>
        <w:rPr>
          <w:rFonts w:ascii="Times New Roman" w:hAnsi="Times New Roman" w:cs="Times New Roman"/>
          <w:b/>
          <w:bCs/>
          <w:sz w:val="24"/>
          <w:szCs w:val="24"/>
        </w:rPr>
        <w:t>End Unit 1*</w:t>
      </w:r>
    </w:p>
    <w:p w14:paraId="151D4D84" w14:textId="20336D64" w:rsidR="0038717C" w:rsidRDefault="0038717C" w:rsidP="0038717C">
      <w:pPr>
        <w:rPr>
          <w:rFonts w:ascii="Times New Roman" w:hAnsi="Times New Roman" w:cs="Times New Roman"/>
          <w:b/>
          <w:bCs/>
          <w:sz w:val="24"/>
          <w:szCs w:val="24"/>
        </w:rPr>
      </w:pPr>
    </w:p>
    <w:p w14:paraId="6FF854CA" w14:textId="4F7D5EB9" w:rsidR="0038717C" w:rsidRDefault="0038717C" w:rsidP="0038717C">
      <w:pPr>
        <w:rPr>
          <w:rFonts w:ascii="Times New Roman" w:hAnsi="Times New Roman" w:cs="Times New Roman"/>
          <w:b/>
          <w:bCs/>
          <w:sz w:val="24"/>
          <w:szCs w:val="24"/>
        </w:rPr>
      </w:pPr>
      <w:r>
        <w:rPr>
          <w:rFonts w:ascii="Times New Roman" w:hAnsi="Times New Roman" w:cs="Times New Roman"/>
          <w:b/>
          <w:bCs/>
          <w:sz w:val="24"/>
          <w:szCs w:val="24"/>
        </w:rPr>
        <w:t>UNIT 2: INTERIOR SKETCHING (2hrs.)</w:t>
      </w:r>
    </w:p>
    <w:p w14:paraId="510D7107" w14:textId="77777777" w:rsidR="0038717C" w:rsidRDefault="0038717C" w:rsidP="0038717C">
      <w:pPr>
        <w:ind w:left="60"/>
        <w:rPr>
          <w:rFonts w:ascii="Times New Roman" w:hAnsi="Times New Roman" w:cs="Times New Roman"/>
          <w:b/>
          <w:bCs/>
          <w:sz w:val="24"/>
          <w:szCs w:val="24"/>
        </w:rPr>
      </w:pPr>
      <w:r w:rsidRPr="0038717C">
        <w:rPr>
          <w:rFonts w:ascii="Times New Roman" w:hAnsi="Times New Roman" w:cs="Times New Roman"/>
          <w:b/>
          <w:bCs/>
          <w:sz w:val="24"/>
          <w:szCs w:val="24"/>
        </w:rPr>
        <w:t xml:space="preserve">TOPICS COVERED: </w:t>
      </w:r>
    </w:p>
    <w:p w14:paraId="111ED3BB" w14:textId="6D972C34" w:rsidR="0038717C" w:rsidRDefault="0038717C" w:rsidP="0038717C">
      <w:pPr>
        <w:pStyle w:val="ListParagraph"/>
        <w:numPr>
          <w:ilvl w:val="0"/>
          <w:numId w:val="4"/>
        </w:numPr>
        <w:rPr>
          <w:rFonts w:ascii="Times New Roman" w:hAnsi="Times New Roman" w:cs="Times New Roman"/>
          <w:sz w:val="24"/>
          <w:szCs w:val="24"/>
        </w:rPr>
      </w:pPr>
      <w:r w:rsidRPr="0038717C">
        <w:rPr>
          <w:rFonts w:ascii="Times New Roman" w:hAnsi="Times New Roman" w:cs="Times New Roman"/>
          <w:sz w:val="24"/>
          <w:szCs w:val="24"/>
        </w:rPr>
        <w:t>Tools Tab and sketch screen overview</w:t>
      </w:r>
      <w:r>
        <w:rPr>
          <w:rFonts w:ascii="Times New Roman" w:hAnsi="Times New Roman" w:cs="Times New Roman"/>
          <w:sz w:val="24"/>
          <w:szCs w:val="24"/>
        </w:rPr>
        <w:t xml:space="preserve"> with explanations </w:t>
      </w:r>
    </w:p>
    <w:p w14:paraId="3C7C5B20" w14:textId="04B9907D" w:rsidR="0038717C" w:rsidRDefault="0038717C" w:rsidP="003871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ick, Drag, Release and shortcuts</w:t>
      </w:r>
    </w:p>
    <w:p w14:paraId="5DE8C0C2" w14:textId="38427840" w:rsidR="0038717C" w:rsidRDefault="0038717C" w:rsidP="003871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Break Tool and Break tool with CTRL Key</w:t>
      </w:r>
    </w:p>
    <w:p w14:paraId="690BFADA" w14:textId="1D415987" w:rsidR="0038717C" w:rsidRDefault="0038717C" w:rsidP="003871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abels and Subgroups</w:t>
      </w:r>
    </w:p>
    <w:p w14:paraId="6F1454D3" w14:textId="08089014" w:rsidR="0038717C" w:rsidRDefault="0038717C" w:rsidP="003871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perties Tab</w:t>
      </w:r>
    </w:p>
    <w:p w14:paraId="4B8C034E" w14:textId="13187FEE" w:rsidR="0038717C" w:rsidRDefault="0038717C" w:rsidP="003871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oor types and deductions</w:t>
      </w:r>
    </w:p>
    <w:p w14:paraId="2DF07BC5" w14:textId="117C6B51" w:rsidR="0038717C" w:rsidRDefault="0038717C" w:rsidP="003871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indows</w:t>
      </w:r>
    </w:p>
    <w:p w14:paraId="6D2DAD0F" w14:textId="0106C1E6" w:rsidR="0038717C" w:rsidRDefault="0038717C" w:rsidP="003871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egend function and purpose</w:t>
      </w:r>
    </w:p>
    <w:p w14:paraId="7B494E8C" w14:textId="298CFE13" w:rsidR="0038717C" w:rsidRDefault="0038717C" w:rsidP="003871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TRL key to create additional rooms</w:t>
      </w:r>
    </w:p>
    <w:p w14:paraId="20FBE9FC" w14:textId="5021620A" w:rsidR="0038717C" w:rsidRDefault="0038717C" w:rsidP="003871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ing the “Block” area and specific properties and options, accessing &amp; connecting multiple block properties and why?</w:t>
      </w:r>
    </w:p>
    <w:p w14:paraId="2BBAF7D2" w14:textId="51AE8804" w:rsidR="0038717C" w:rsidRDefault="0038717C" w:rsidP="003871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mplates- how to create, save, and load. Why?</w:t>
      </w:r>
    </w:p>
    <w:p w14:paraId="2FA4E52F" w14:textId="094EE05E" w:rsidR="0038717C" w:rsidRDefault="0038717C" w:rsidP="003871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ertex tool function and purpose</w:t>
      </w:r>
    </w:p>
    <w:p w14:paraId="32023251" w14:textId="59CADC7E" w:rsidR="0038717C" w:rsidRDefault="0038717C" w:rsidP="003871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eating rooms</w:t>
      </w:r>
    </w:p>
    <w:p w14:paraId="5679B147" w14:textId="7550FA67" w:rsidR="0038717C" w:rsidRDefault="0038717C" w:rsidP="003871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ing copy and paste to save time</w:t>
      </w:r>
    </w:p>
    <w:p w14:paraId="7BB29798" w14:textId="3C4EF24D" w:rsidR="00AB24FC" w:rsidRDefault="0038717C" w:rsidP="0038717C">
      <w:pPr>
        <w:rPr>
          <w:rFonts w:ascii="Times New Roman" w:hAnsi="Times New Roman" w:cs="Times New Roman"/>
          <w:sz w:val="24"/>
          <w:szCs w:val="24"/>
        </w:rPr>
      </w:pPr>
      <w:r>
        <w:rPr>
          <w:rFonts w:ascii="Times New Roman" w:hAnsi="Times New Roman" w:cs="Times New Roman"/>
          <w:sz w:val="24"/>
          <w:szCs w:val="24"/>
        </w:rPr>
        <w:t>Sketch for UNIT 2: Green Sketch</w:t>
      </w:r>
    </w:p>
    <w:p w14:paraId="41D8DC50" w14:textId="77777777" w:rsidR="00DD72AA" w:rsidRDefault="00DD72AA" w:rsidP="0038717C">
      <w:pPr>
        <w:rPr>
          <w:rFonts w:ascii="Times New Roman" w:hAnsi="Times New Roman" w:cs="Times New Roman"/>
          <w:b/>
          <w:bCs/>
          <w:sz w:val="24"/>
          <w:szCs w:val="24"/>
        </w:rPr>
      </w:pPr>
    </w:p>
    <w:p w14:paraId="27D5D178" w14:textId="3BB24A4A" w:rsidR="0038717C" w:rsidRPr="00AB24FC" w:rsidRDefault="0038717C" w:rsidP="0038717C">
      <w:pPr>
        <w:rPr>
          <w:rFonts w:ascii="Times New Roman" w:hAnsi="Times New Roman" w:cs="Times New Roman"/>
          <w:sz w:val="24"/>
          <w:szCs w:val="24"/>
        </w:rPr>
      </w:pPr>
      <w:r>
        <w:rPr>
          <w:rFonts w:ascii="Times New Roman" w:hAnsi="Times New Roman" w:cs="Times New Roman"/>
          <w:b/>
          <w:bCs/>
          <w:sz w:val="24"/>
          <w:szCs w:val="24"/>
        </w:rPr>
        <w:t>UNIT 3</w:t>
      </w:r>
      <w:r w:rsidR="00D10C04">
        <w:rPr>
          <w:rFonts w:ascii="Times New Roman" w:hAnsi="Times New Roman" w:cs="Times New Roman"/>
          <w:b/>
          <w:bCs/>
          <w:sz w:val="24"/>
          <w:szCs w:val="24"/>
        </w:rPr>
        <w:t>:</w:t>
      </w:r>
      <w:r>
        <w:rPr>
          <w:rFonts w:ascii="Times New Roman" w:hAnsi="Times New Roman" w:cs="Times New Roman"/>
          <w:b/>
          <w:bCs/>
          <w:sz w:val="24"/>
          <w:szCs w:val="24"/>
        </w:rPr>
        <w:t xml:space="preserve"> INTERIOR SKETCHING PART 2 (2-2.5HRS.)</w:t>
      </w:r>
    </w:p>
    <w:p w14:paraId="6F462946" w14:textId="5B00D8E7" w:rsidR="0038717C" w:rsidRDefault="0038717C" w:rsidP="0038717C">
      <w:pPr>
        <w:rPr>
          <w:rFonts w:ascii="Times New Roman" w:hAnsi="Times New Roman" w:cs="Times New Roman"/>
          <w:sz w:val="24"/>
          <w:szCs w:val="24"/>
        </w:rPr>
      </w:pPr>
      <w:r>
        <w:rPr>
          <w:rFonts w:ascii="Times New Roman" w:hAnsi="Times New Roman" w:cs="Times New Roman"/>
          <w:b/>
          <w:bCs/>
          <w:sz w:val="24"/>
          <w:szCs w:val="24"/>
        </w:rPr>
        <w:t xml:space="preserve">TOPICS COVERED: </w:t>
      </w:r>
    </w:p>
    <w:p w14:paraId="4A8DEE1C" w14:textId="19A808A9" w:rsidR="0038717C" w:rsidRDefault="00D10C04" w:rsidP="0038717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ck Tool with exterior stairs</w:t>
      </w:r>
    </w:p>
    <w:p w14:paraId="5E6104E6" w14:textId="0ADC05DD" w:rsidR="00D10C04" w:rsidRDefault="00D10C04" w:rsidP="0038717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evel Properties &amp; Elevation (explanation for purposes and 9degree)</w:t>
      </w:r>
    </w:p>
    <w:p w14:paraId="35D99BF2" w14:textId="0A10DDDF" w:rsidR="00D10C04" w:rsidRDefault="00D10C04" w:rsidP="0038717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2</w:t>
      </w:r>
      <w:r w:rsidRPr="00D10C04">
        <w:rPr>
          <w:rFonts w:ascii="Times New Roman" w:hAnsi="Times New Roman" w:cs="Times New Roman"/>
          <w:sz w:val="24"/>
          <w:szCs w:val="24"/>
          <w:vertAlign w:val="superscript"/>
        </w:rPr>
        <w:t>nd</w:t>
      </w:r>
      <w:r>
        <w:rPr>
          <w:rFonts w:ascii="Times New Roman" w:hAnsi="Times New Roman" w:cs="Times New Roman"/>
          <w:sz w:val="24"/>
          <w:szCs w:val="24"/>
        </w:rPr>
        <w:t xml:space="preserve"> Floor Views &amp; Copy from Underlay Tool</w:t>
      </w:r>
    </w:p>
    <w:p w14:paraId="441C7A72" w14:textId="2C0BD708" w:rsidR="00D10C04" w:rsidRDefault="00D10C04" w:rsidP="0038717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alls &amp; Missing Walls</w:t>
      </w:r>
    </w:p>
    <w:p w14:paraId="5D451862" w14:textId="53D6FA7E" w:rsidR="00D10C04" w:rsidRDefault="00D10C04" w:rsidP="0038717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nnotations </w:t>
      </w:r>
    </w:p>
    <w:p w14:paraId="79549541" w14:textId="23C637B0" w:rsidR="00D10C04" w:rsidRDefault="00D10C04" w:rsidP="0038717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otating Labels- How to and why?</w:t>
      </w:r>
    </w:p>
    <w:p w14:paraId="06532ABD" w14:textId="4B464A67" w:rsidR="00D10C04" w:rsidRDefault="00D10C04" w:rsidP="0038717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rc Walls with Windows</w:t>
      </w:r>
    </w:p>
    <w:p w14:paraId="62A13FEF" w14:textId="6EFEE42E" w:rsidR="00D10C04" w:rsidRDefault="00D10C04" w:rsidP="0038717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tached garage with overhead door</w:t>
      </w:r>
    </w:p>
    <w:p w14:paraId="43849CF7" w14:textId="3B737330" w:rsidR="00D10C04" w:rsidRDefault="00D10C04" w:rsidP="0038717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ile reference areas/Reference areas</w:t>
      </w:r>
    </w:p>
    <w:p w14:paraId="5716BCD9" w14:textId="3C5B72EE" w:rsidR="00D10C04" w:rsidRDefault="00D10C04" w:rsidP="0038717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 new/renaming sketches</w:t>
      </w:r>
    </w:p>
    <w:p w14:paraId="1CC75B7D" w14:textId="41CCAD13" w:rsidR="00D10C04" w:rsidRDefault="00D10C04" w:rsidP="00D10C04">
      <w:pPr>
        <w:rPr>
          <w:rFonts w:ascii="Times New Roman" w:hAnsi="Times New Roman" w:cs="Times New Roman"/>
          <w:sz w:val="24"/>
          <w:szCs w:val="24"/>
        </w:rPr>
      </w:pPr>
      <w:r>
        <w:rPr>
          <w:rFonts w:ascii="Times New Roman" w:hAnsi="Times New Roman" w:cs="Times New Roman"/>
          <w:sz w:val="24"/>
          <w:szCs w:val="24"/>
        </w:rPr>
        <w:t>Sketch 1 for UNIT 3: Blue Sketch</w:t>
      </w:r>
    </w:p>
    <w:p w14:paraId="1CA45C0C" w14:textId="73B65A4C" w:rsidR="00316584" w:rsidRDefault="00316584" w:rsidP="00D10C04">
      <w:pPr>
        <w:rPr>
          <w:rFonts w:ascii="Times New Roman" w:hAnsi="Times New Roman" w:cs="Times New Roman"/>
          <w:sz w:val="24"/>
          <w:szCs w:val="24"/>
        </w:rPr>
      </w:pPr>
    </w:p>
    <w:p w14:paraId="3B60CF3D" w14:textId="268021FB" w:rsidR="00D10C04" w:rsidRPr="00316584" w:rsidRDefault="00D10C04" w:rsidP="00D10C04">
      <w:pPr>
        <w:rPr>
          <w:rFonts w:ascii="Times New Roman" w:hAnsi="Times New Roman" w:cs="Times New Roman"/>
          <w:sz w:val="24"/>
          <w:szCs w:val="24"/>
        </w:rPr>
      </w:pPr>
      <w:r w:rsidRPr="00D10C04">
        <w:rPr>
          <w:rFonts w:ascii="Times New Roman" w:hAnsi="Times New Roman" w:cs="Times New Roman"/>
          <w:b/>
          <w:bCs/>
          <w:sz w:val="24"/>
          <w:szCs w:val="24"/>
        </w:rPr>
        <w:t>UNIT 3.2</w:t>
      </w:r>
    </w:p>
    <w:p w14:paraId="04AA50DD" w14:textId="2CA93884" w:rsidR="00D10C04" w:rsidRDefault="00D10C04" w:rsidP="00D10C04">
      <w:pPr>
        <w:rPr>
          <w:rFonts w:ascii="Times New Roman" w:hAnsi="Times New Roman" w:cs="Times New Roman"/>
          <w:b/>
          <w:bCs/>
          <w:sz w:val="24"/>
          <w:szCs w:val="24"/>
        </w:rPr>
      </w:pPr>
      <w:r>
        <w:rPr>
          <w:rFonts w:ascii="Times New Roman" w:hAnsi="Times New Roman" w:cs="Times New Roman"/>
          <w:b/>
          <w:bCs/>
          <w:sz w:val="24"/>
          <w:szCs w:val="24"/>
        </w:rPr>
        <w:t xml:space="preserve">TOPICS COVERED: </w:t>
      </w:r>
    </w:p>
    <w:p w14:paraId="72E9D91F" w14:textId="4AEFFFD0" w:rsidR="00D10C04" w:rsidRPr="00D10C04" w:rsidRDefault="00D10C04" w:rsidP="00D10C04">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Custom and interior stairs</w:t>
      </w:r>
    </w:p>
    <w:p w14:paraId="7435B849" w14:textId="7F6C5E7A" w:rsidR="00D10C04" w:rsidRPr="00D10C04" w:rsidRDefault="00D10C04" w:rsidP="00D10C04">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Ceilings types &amp; Orientation tool</w:t>
      </w:r>
    </w:p>
    <w:p w14:paraId="7B715F3C" w14:textId="51CFAE19" w:rsidR="00D10C04" w:rsidRDefault="00D10C04" w:rsidP="00D10C04">
      <w:pPr>
        <w:rPr>
          <w:rFonts w:ascii="Times New Roman" w:hAnsi="Times New Roman" w:cs="Times New Roman"/>
          <w:b/>
          <w:bCs/>
          <w:sz w:val="24"/>
          <w:szCs w:val="24"/>
        </w:rPr>
      </w:pPr>
    </w:p>
    <w:p w14:paraId="2756CF39" w14:textId="09102481" w:rsidR="00D10C04" w:rsidRDefault="00D10C04" w:rsidP="00D10C04">
      <w:pPr>
        <w:rPr>
          <w:rFonts w:ascii="Times New Roman" w:hAnsi="Times New Roman" w:cs="Times New Roman"/>
          <w:sz w:val="24"/>
          <w:szCs w:val="24"/>
        </w:rPr>
      </w:pPr>
      <w:r>
        <w:rPr>
          <w:rFonts w:ascii="Times New Roman" w:hAnsi="Times New Roman" w:cs="Times New Roman"/>
          <w:sz w:val="24"/>
          <w:szCs w:val="24"/>
        </w:rPr>
        <w:t>Sketch for Unit 3.2 Red Sketch</w:t>
      </w:r>
    </w:p>
    <w:p w14:paraId="4B550B8E" w14:textId="7C90FAC0" w:rsidR="009577F7" w:rsidRDefault="009577F7" w:rsidP="00D10C04">
      <w:pPr>
        <w:rPr>
          <w:rFonts w:ascii="Times New Roman" w:hAnsi="Times New Roman" w:cs="Times New Roman"/>
          <w:sz w:val="24"/>
          <w:szCs w:val="24"/>
        </w:rPr>
      </w:pPr>
    </w:p>
    <w:p w14:paraId="7A2A17D2" w14:textId="3BE0D0A5" w:rsidR="00D10C04" w:rsidRDefault="00D10C04" w:rsidP="00D10C04">
      <w:pPr>
        <w:rPr>
          <w:rFonts w:ascii="Times New Roman" w:hAnsi="Times New Roman" w:cs="Times New Roman"/>
          <w:sz w:val="24"/>
          <w:szCs w:val="24"/>
        </w:rPr>
      </w:pPr>
    </w:p>
    <w:p w14:paraId="4ABA3034" w14:textId="3E289BEC" w:rsidR="00D10C04" w:rsidRDefault="00D10C04" w:rsidP="00D10C04">
      <w:pPr>
        <w:rPr>
          <w:rFonts w:ascii="Times New Roman" w:hAnsi="Times New Roman" w:cs="Times New Roman"/>
          <w:b/>
          <w:bCs/>
          <w:sz w:val="24"/>
          <w:szCs w:val="24"/>
        </w:rPr>
      </w:pPr>
      <w:r>
        <w:rPr>
          <w:rFonts w:ascii="Times New Roman" w:hAnsi="Times New Roman" w:cs="Times New Roman"/>
          <w:b/>
          <w:bCs/>
          <w:sz w:val="24"/>
          <w:szCs w:val="24"/>
        </w:rPr>
        <w:t>UNIT 4</w:t>
      </w:r>
      <w:r w:rsidR="006A29FA">
        <w:rPr>
          <w:rFonts w:ascii="Times New Roman" w:hAnsi="Times New Roman" w:cs="Times New Roman"/>
          <w:b/>
          <w:bCs/>
          <w:sz w:val="24"/>
          <w:szCs w:val="24"/>
        </w:rPr>
        <w:t xml:space="preserve"> (1-1.5HRS.)</w:t>
      </w:r>
      <w:r>
        <w:rPr>
          <w:rFonts w:ascii="Times New Roman" w:hAnsi="Times New Roman" w:cs="Times New Roman"/>
          <w:b/>
          <w:bCs/>
          <w:sz w:val="24"/>
          <w:szCs w:val="24"/>
        </w:rPr>
        <w:t>: ESTIMATING ITEMS</w:t>
      </w:r>
    </w:p>
    <w:p w14:paraId="52CB73E5" w14:textId="6F904895" w:rsidR="00D10C04" w:rsidRDefault="00D10C04" w:rsidP="00D10C04">
      <w:pPr>
        <w:rPr>
          <w:rFonts w:ascii="Times New Roman" w:hAnsi="Times New Roman" w:cs="Times New Roman"/>
          <w:b/>
          <w:bCs/>
          <w:sz w:val="24"/>
          <w:szCs w:val="24"/>
        </w:rPr>
      </w:pPr>
      <w:r>
        <w:rPr>
          <w:rFonts w:ascii="Times New Roman" w:hAnsi="Times New Roman" w:cs="Times New Roman"/>
          <w:b/>
          <w:bCs/>
          <w:sz w:val="24"/>
          <w:szCs w:val="24"/>
        </w:rPr>
        <w:t>TOPICS COVERED:</w:t>
      </w:r>
    </w:p>
    <w:p w14:paraId="0D3D6C60" w14:textId="3F5E0A2C" w:rsidR="00D10C04" w:rsidRDefault="00D10C04" w:rsidP="00D10C0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stimating items: Search Pricelist vs. Reference searching (explain)</w:t>
      </w:r>
    </w:p>
    <w:p w14:paraId="15B9001F" w14:textId="31349EF2" w:rsidR="00D10C04" w:rsidRDefault="00D10C04" w:rsidP="00D10C0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ding deductibles</w:t>
      </w:r>
    </w:p>
    <w:p w14:paraId="4AC28673" w14:textId="7E2BE324" w:rsidR="00D10C04" w:rsidRDefault="00D10C04" w:rsidP="00D10C0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tes (attachments) function and purpose</w:t>
      </w:r>
    </w:p>
    <w:p w14:paraId="74B5E5B6" w14:textId="332416E0" w:rsidR="00D10C04" w:rsidRDefault="00D10C04" w:rsidP="00D10C0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d Options and sub-limits for insured policy</w:t>
      </w:r>
    </w:p>
    <w:p w14:paraId="0A8E58CF" w14:textId="7934BFBA" w:rsidR="00D10C04" w:rsidRDefault="00D10C04" w:rsidP="00D10C0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port management</w:t>
      </w:r>
    </w:p>
    <w:p w14:paraId="3E8EDE28" w14:textId="54BA7E26" w:rsidR="00D10C04" w:rsidRDefault="00D10C04" w:rsidP="00D10C0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arch, Macros, Quick Entry</w:t>
      </w:r>
      <w:r w:rsidR="006A29FA">
        <w:rPr>
          <w:rFonts w:ascii="Times New Roman" w:hAnsi="Times New Roman" w:cs="Times New Roman"/>
          <w:sz w:val="24"/>
          <w:szCs w:val="24"/>
        </w:rPr>
        <w:t xml:space="preserve"> box explanation and functions</w:t>
      </w:r>
    </w:p>
    <w:p w14:paraId="11865757" w14:textId="15213450" w:rsidR="006A29FA" w:rsidRDefault="006A29FA" w:rsidP="00D10C0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pecific carpets and how to use correct line item</w:t>
      </w:r>
    </w:p>
    <w:p w14:paraId="35E0AE2A" w14:textId="596A687E" w:rsidR="006A29FA" w:rsidRDefault="006A29FA" w:rsidP="00D10C0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lobal Method function and how to?</w:t>
      </w:r>
    </w:p>
    <w:p w14:paraId="623797B1" w14:textId="26A1F041" w:rsidR="006A29FA" w:rsidRDefault="006A29FA" w:rsidP="00D10C0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3 Items that is not auto calculated waste in Xact: 1-Carpet in roll 2-Vinyl Floor covering (sheet goods) 3- Shingles calculated by squares *must manually enter waste*</w:t>
      </w:r>
    </w:p>
    <w:p w14:paraId="2D8AB5C5" w14:textId="029793BB" w:rsidR="006A29FA" w:rsidRDefault="006A29FA" w:rsidP="00D10C0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int/ View options</w:t>
      </w:r>
    </w:p>
    <w:p w14:paraId="0C0B2116" w14:textId="1BFDF964" w:rsidR="006A29FA" w:rsidRDefault="006A29FA" w:rsidP="006A29FA">
      <w:pPr>
        <w:rPr>
          <w:rFonts w:ascii="Times New Roman" w:hAnsi="Times New Roman" w:cs="Times New Roman"/>
          <w:sz w:val="24"/>
          <w:szCs w:val="24"/>
        </w:rPr>
      </w:pPr>
    </w:p>
    <w:p w14:paraId="79552FF7" w14:textId="37CB75A7" w:rsidR="006A29FA" w:rsidRDefault="006A29FA" w:rsidP="006A29FA">
      <w:pPr>
        <w:rPr>
          <w:rFonts w:ascii="Times New Roman" w:hAnsi="Times New Roman" w:cs="Times New Roman"/>
          <w:sz w:val="24"/>
          <w:szCs w:val="24"/>
        </w:rPr>
      </w:pPr>
      <w:r>
        <w:rPr>
          <w:rFonts w:ascii="Times New Roman" w:hAnsi="Times New Roman" w:cs="Times New Roman"/>
          <w:sz w:val="24"/>
          <w:szCs w:val="24"/>
        </w:rPr>
        <w:t xml:space="preserve">Estimate Items used in Unit 4: </w:t>
      </w:r>
    </w:p>
    <w:p w14:paraId="2DBE441C" w14:textId="658EAE18" w:rsidR="006A29FA" w:rsidRDefault="00E10DA9" w:rsidP="006A29FA">
      <w:pPr>
        <w:rPr>
          <w:rFonts w:ascii="Times New Roman" w:hAnsi="Times New Roman" w:cs="Times New Roman"/>
          <w:sz w:val="24"/>
          <w:szCs w:val="24"/>
        </w:rPr>
      </w:pPr>
      <w:r>
        <w:rPr>
          <w:rFonts w:ascii="Times New Roman" w:hAnsi="Times New Roman" w:cs="Times New Roman"/>
          <w:sz w:val="24"/>
          <w:szCs w:val="24"/>
        </w:rPr>
        <w:t>Green Sketch Items:</w:t>
      </w:r>
    </w:p>
    <w:p w14:paraId="2DB9B0CD" w14:textId="1C2B256F" w:rsidR="00E10DA9" w:rsidRDefault="00E10DA9" w:rsidP="00E10DA9">
      <w:pPr>
        <w:rPr>
          <w:rFonts w:ascii="Times New Roman" w:hAnsi="Times New Roman" w:cs="Times New Roman"/>
          <w:sz w:val="24"/>
          <w:szCs w:val="24"/>
        </w:rPr>
      </w:pPr>
      <w:r w:rsidRPr="00E10DA9">
        <w:rPr>
          <w:rFonts w:ascii="Times New Roman" w:hAnsi="Times New Roman" w:cs="Times New Roman"/>
          <w:sz w:val="24"/>
          <w:szCs w:val="24"/>
        </w:rPr>
        <w:t>Living Room:</w:t>
      </w:r>
    </w:p>
    <w:p w14:paraId="3E47E512" w14:textId="42B6BF91" w:rsidR="00E10DA9" w:rsidRDefault="00E10DA9" w:rsidP="00E10DA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TR DRY+</w:t>
      </w:r>
      <w:r w:rsidR="00C04F81">
        <w:rPr>
          <w:rFonts w:ascii="Times New Roman" w:hAnsi="Times New Roman" w:cs="Times New Roman"/>
          <w:sz w:val="24"/>
          <w:szCs w:val="24"/>
        </w:rPr>
        <w:t xml:space="preserve"> (+)</w:t>
      </w:r>
      <w:r>
        <w:rPr>
          <w:rFonts w:ascii="Times New Roman" w:hAnsi="Times New Roman" w:cs="Times New Roman"/>
          <w:sz w:val="24"/>
          <w:szCs w:val="24"/>
        </w:rPr>
        <w:t xml:space="preserve"> Air mover axial fan (24 hour period) (2)</w:t>
      </w:r>
    </w:p>
    <w:p w14:paraId="6F670F55" w14:textId="5F50D195" w:rsidR="00E10DA9" w:rsidRDefault="00E10DA9" w:rsidP="00E10DA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LN DODR+ </w:t>
      </w:r>
      <w:r w:rsidR="00C04F81">
        <w:rPr>
          <w:rFonts w:ascii="Times New Roman" w:hAnsi="Times New Roman" w:cs="Times New Roman"/>
          <w:sz w:val="24"/>
          <w:szCs w:val="24"/>
        </w:rPr>
        <w:t xml:space="preserve">(+) </w:t>
      </w:r>
      <w:r>
        <w:rPr>
          <w:rFonts w:ascii="Times New Roman" w:hAnsi="Times New Roman" w:cs="Times New Roman"/>
          <w:sz w:val="24"/>
          <w:szCs w:val="24"/>
        </w:rPr>
        <w:t>Deodorize building-Hot Thermal fog (Leave set quantity)</w:t>
      </w:r>
    </w:p>
    <w:p w14:paraId="7F121579" w14:textId="48D09114" w:rsidR="00E10DA9" w:rsidRDefault="00E10DA9" w:rsidP="00E10DA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LN DOR+</w:t>
      </w:r>
      <w:r w:rsidR="00C04F81">
        <w:rPr>
          <w:rFonts w:ascii="Times New Roman" w:hAnsi="Times New Roman" w:cs="Times New Roman"/>
          <w:sz w:val="24"/>
          <w:szCs w:val="24"/>
        </w:rPr>
        <w:t xml:space="preserve"> (+)</w:t>
      </w:r>
      <w:r>
        <w:rPr>
          <w:rFonts w:ascii="Times New Roman" w:hAnsi="Times New Roman" w:cs="Times New Roman"/>
          <w:sz w:val="24"/>
          <w:szCs w:val="24"/>
        </w:rPr>
        <w:t xml:space="preserve"> Clean door (per side) (2)</w:t>
      </w:r>
    </w:p>
    <w:p w14:paraId="18A18D25" w14:textId="5E434810" w:rsidR="00E10DA9" w:rsidRDefault="00E10DA9" w:rsidP="00E10DA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LN DORH+</w:t>
      </w:r>
      <w:r w:rsidR="00C04F81">
        <w:rPr>
          <w:rFonts w:ascii="Times New Roman" w:hAnsi="Times New Roman" w:cs="Times New Roman"/>
          <w:sz w:val="24"/>
          <w:szCs w:val="24"/>
        </w:rPr>
        <w:t xml:space="preserve"> (+)</w:t>
      </w:r>
      <w:r>
        <w:rPr>
          <w:rFonts w:ascii="Times New Roman" w:hAnsi="Times New Roman" w:cs="Times New Roman"/>
          <w:sz w:val="24"/>
          <w:szCs w:val="24"/>
        </w:rPr>
        <w:t xml:space="preserve"> Clean door hardware (2)</w:t>
      </w:r>
    </w:p>
    <w:p w14:paraId="106B9F29" w14:textId="0389302C" w:rsidR="00E10DA9" w:rsidRDefault="00E10DA9" w:rsidP="00E10DA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NT SP+ </w:t>
      </w:r>
      <w:r w:rsidR="00C04F81">
        <w:rPr>
          <w:rFonts w:ascii="Times New Roman" w:hAnsi="Times New Roman" w:cs="Times New Roman"/>
          <w:sz w:val="24"/>
          <w:szCs w:val="24"/>
        </w:rPr>
        <w:t xml:space="preserve">(+) </w:t>
      </w:r>
      <w:r>
        <w:rPr>
          <w:rFonts w:ascii="Times New Roman" w:hAnsi="Times New Roman" w:cs="Times New Roman"/>
          <w:sz w:val="24"/>
          <w:szCs w:val="24"/>
        </w:rPr>
        <w:t>Seal/Prime then paint walls and ceiling 2coats (WC)</w:t>
      </w:r>
    </w:p>
    <w:p w14:paraId="51C19504" w14:textId="2F2184A6" w:rsidR="00E10DA9" w:rsidRDefault="00E10DA9" w:rsidP="00E10DA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NT DOR+</w:t>
      </w:r>
      <w:r w:rsidR="00C04F81">
        <w:rPr>
          <w:rFonts w:ascii="Times New Roman" w:hAnsi="Times New Roman" w:cs="Times New Roman"/>
          <w:sz w:val="24"/>
          <w:szCs w:val="24"/>
        </w:rPr>
        <w:t xml:space="preserve"> (+)</w:t>
      </w:r>
      <w:r>
        <w:rPr>
          <w:rFonts w:ascii="Times New Roman" w:hAnsi="Times New Roman" w:cs="Times New Roman"/>
          <w:sz w:val="24"/>
          <w:szCs w:val="24"/>
        </w:rPr>
        <w:t xml:space="preserve"> Paint door slab only- 2 coats per side (2)</w:t>
      </w:r>
    </w:p>
    <w:p w14:paraId="48850B58" w14:textId="09033464" w:rsidR="00E10DA9" w:rsidRDefault="00E10DA9" w:rsidP="00E10DA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LN AV+</w:t>
      </w:r>
      <w:r w:rsidR="00C04F81">
        <w:rPr>
          <w:rFonts w:ascii="Times New Roman" w:hAnsi="Times New Roman" w:cs="Times New Roman"/>
          <w:sz w:val="24"/>
          <w:szCs w:val="24"/>
        </w:rPr>
        <w:t xml:space="preserve"> (+)</w:t>
      </w:r>
      <w:r>
        <w:rPr>
          <w:rFonts w:ascii="Times New Roman" w:hAnsi="Times New Roman" w:cs="Times New Roman"/>
          <w:sz w:val="24"/>
          <w:szCs w:val="24"/>
        </w:rPr>
        <w:t xml:space="preserve"> Clean the walls and ceiling (WC)</w:t>
      </w:r>
    </w:p>
    <w:p w14:paraId="6F0B004C" w14:textId="4297EC1A" w:rsidR="00E10DA9" w:rsidRDefault="00E10DA9" w:rsidP="00E10DA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NC B3+</w:t>
      </w:r>
      <w:r w:rsidR="00C04F81">
        <w:rPr>
          <w:rFonts w:ascii="Times New Roman" w:hAnsi="Times New Roman" w:cs="Times New Roman"/>
          <w:sz w:val="24"/>
          <w:szCs w:val="24"/>
        </w:rPr>
        <w:t xml:space="preserve"> (&amp;)</w:t>
      </w:r>
      <w:r>
        <w:rPr>
          <w:rFonts w:ascii="Times New Roman" w:hAnsi="Times New Roman" w:cs="Times New Roman"/>
          <w:sz w:val="24"/>
          <w:szCs w:val="24"/>
        </w:rPr>
        <w:t xml:space="preserve"> Baseboard- 3 ¼ “Stain Grade” (PF)</w:t>
      </w:r>
    </w:p>
    <w:p w14:paraId="66BDAD2D" w14:textId="0FBCD44E" w:rsidR="00C04F81" w:rsidRDefault="00C04F81" w:rsidP="00E10DA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NT BS (+) Stain &amp; Finish Baseboard (PF)</w:t>
      </w:r>
    </w:p>
    <w:p w14:paraId="3E58CBBF" w14:textId="5A296A35" w:rsidR="00E10DA9" w:rsidRDefault="00C04F81" w:rsidP="00E10DA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FCC PAD+ (&amp;) Carpet Pad- High Grade (F) </w:t>
      </w:r>
    </w:p>
    <w:p w14:paraId="01DC641A" w14:textId="6A83A1E7" w:rsidR="00C04F81" w:rsidRDefault="00C04F81" w:rsidP="00C04F81">
      <w:pPr>
        <w:rPr>
          <w:rFonts w:ascii="Times New Roman" w:hAnsi="Times New Roman" w:cs="Times New Roman"/>
          <w:sz w:val="24"/>
          <w:szCs w:val="24"/>
        </w:rPr>
      </w:pPr>
      <w:r>
        <w:rPr>
          <w:rFonts w:ascii="Times New Roman" w:hAnsi="Times New Roman" w:cs="Times New Roman"/>
          <w:sz w:val="24"/>
          <w:szCs w:val="24"/>
        </w:rPr>
        <w:t>Master Bath:</w:t>
      </w:r>
    </w:p>
    <w:p w14:paraId="56E7010B" w14:textId="0B62F579" w:rsidR="00C04F81" w:rsidRDefault="00C04F81" w:rsidP="00C04F8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NT SP+ (+) Seal/prime then paint the walls and ceiling- 2 coats (WC)</w:t>
      </w:r>
    </w:p>
    <w:p w14:paraId="6E6FC798" w14:textId="2B341C9E" w:rsidR="00C04F81" w:rsidRDefault="00C04F81" w:rsidP="00C04F8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CT AV+ (&amp;) Tile floor covering- High grade (F)</w:t>
      </w:r>
    </w:p>
    <w:p w14:paraId="093AA082" w14:textId="6ED9E61B" w:rsidR="00C04F81" w:rsidRDefault="00C04F81" w:rsidP="00C04F8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CT B (&amp;) Tile base (PF)</w:t>
      </w:r>
    </w:p>
    <w:p w14:paraId="385D8615" w14:textId="5C306CD2" w:rsidR="00C04F81" w:rsidRDefault="00C04F81" w:rsidP="00C04F8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RY 1/2WR+ (&amp;) ½ Water rock- hung, taped, floated, ready for paint (WC)</w:t>
      </w:r>
    </w:p>
    <w:p w14:paraId="48CB9A7E" w14:textId="22B392F5" w:rsidR="00C04F81" w:rsidRDefault="00C04F81" w:rsidP="00C04F81">
      <w:pPr>
        <w:rPr>
          <w:rFonts w:ascii="Times New Roman" w:hAnsi="Times New Roman" w:cs="Times New Roman"/>
          <w:sz w:val="24"/>
          <w:szCs w:val="24"/>
        </w:rPr>
      </w:pPr>
    </w:p>
    <w:p w14:paraId="5E19796C" w14:textId="6A8E623D" w:rsidR="00C04F81" w:rsidRDefault="00C04F81" w:rsidP="00C04F81">
      <w:pPr>
        <w:rPr>
          <w:rFonts w:ascii="Times New Roman" w:hAnsi="Times New Roman" w:cs="Times New Roman"/>
          <w:sz w:val="24"/>
          <w:szCs w:val="24"/>
        </w:rPr>
      </w:pPr>
      <w:r>
        <w:rPr>
          <w:rFonts w:ascii="Times New Roman" w:hAnsi="Times New Roman" w:cs="Times New Roman"/>
          <w:sz w:val="24"/>
          <w:szCs w:val="24"/>
        </w:rPr>
        <w:t>Blue Sketch Items:</w:t>
      </w:r>
    </w:p>
    <w:p w14:paraId="735BB2BF" w14:textId="0F86928F" w:rsidR="00C04F81" w:rsidRDefault="00C04F81" w:rsidP="00C04F81">
      <w:pPr>
        <w:rPr>
          <w:rFonts w:ascii="Times New Roman" w:hAnsi="Times New Roman" w:cs="Times New Roman"/>
          <w:sz w:val="24"/>
          <w:szCs w:val="24"/>
        </w:rPr>
      </w:pPr>
      <w:r>
        <w:rPr>
          <w:rFonts w:ascii="Times New Roman" w:hAnsi="Times New Roman" w:cs="Times New Roman"/>
          <w:sz w:val="24"/>
          <w:szCs w:val="24"/>
        </w:rPr>
        <w:lastRenderedPageBreak/>
        <w:t>Office:</w:t>
      </w:r>
    </w:p>
    <w:p w14:paraId="38B11F10" w14:textId="2E0455FD" w:rsidR="00C04F81" w:rsidRDefault="00C04F81" w:rsidP="00C04F8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NT S&lt; (+) Spot seal w/oil based stain blocker (1)</w:t>
      </w:r>
    </w:p>
    <w:p w14:paraId="7763983C" w14:textId="207F3B30" w:rsidR="00C04F81" w:rsidRDefault="00C04F81" w:rsidP="00C04F8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 LAB (+) Content Manipulation charge-per hour (1)</w:t>
      </w:r>
    </w:p>
    <w:p w14:paraId="4C0E5CD4" w14:textId="2944DE22" w:rsidR="00C04F81" w:rsidRDefault="00C04F81" w:rsidP="00C04F8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NC CLOSRS+ (+) Closet shelf and rod package- Detach &amp; reset (25.08)</w:t>
      </w:r>
    </w:p>
    <w:p w14:paraId="520A9784" w14:textId="1841FFCE" w:rsidR="00C04F81" w:rsidRDefault="00C04F81" w:rsidP="00C04F8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NT MASKLFP (+) Mask and prep for paint- paper and tape per LF (39.84)</w:t>
      </w:r>
    </w:p>
    <w:p w14:paraId="36FF2E58" w14:textId="73BF7901" w:rsidR="00C04F81" w:rsidRDefault="00C04F81" w:rsidP="00C04F8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NT P (+) Paint the walls- one coat (W)</w:t>
      </w:r>
    </w:p>
    <w:p w14:paraId="13921C18" w14:textId="19AF1312" w:rsidR="00C04F81" w:rsidRDefault="00C04F81" w:rsidP="00C04F81">
      <w:pPr>
        <w:rPr>
          <w:rFonts w:ascii="Times New Roman" w:hAnsi="Times New Roman" w:cs="Times New Roman"/>
          <w:sz w:val="24"/>
          <w:szCs w:val="24"/>
        </w:rPr>
      </w:pPr>
      <w:r>
        <w:rPr>
          <w:rFonts w:ascii="Times New Roman" w:hAnsi="Times New Roman" w:cs="Times New Roman"/>
          <w:sz w:val="24"/>
          <w:szCs w:val="24"/>
        </w:rPr>
        <w:t>Guest Room</w:t>
      </w:r>
    </w:p>
    <w:p w14:paraId="6C7B509C" w14:textId="135C61F4" w:rsidR="00C04F81" w:rsidRDefault="00BB5146" w:rsidP="00C04F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NT SP (+) Seal/prime then paint the walls and ceiling-2coats (WC)</w:t>
      </w:r>
    </w:p>
    <w:p w14:paraId="5A26962C" w14:textId="46D446BA" w:rsidR="00BB5146" w:rsidRDefault="00BB5146" w:rsidP="00C04F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NT JST (+) Seal floor or ceiling joist system (F)</w:t>
      </w:r>
    </w:p>
    <w:p w14:paraId="58AA3785" w14:textId="7D2CBE25" w:rsidR="00BB5146" w:rsidRDefault="00BB5146" w:rsidP="00C04F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NT CWNS (+) Stain &amp; finish crown molding (PC)</w:t>
      </w:r>
    </w:p>
    <w:p w14:paraId="38877FBD" w14:textId="5381788B" w:rsidR="00BB5146" w:rsidRDefault="00BB5146" w:rsidP="00C04F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NT BS (+) Stain &amp; finish baseboard (PF)</w:t>
      </w:r>
    </w:p>
    <w:p w14:paraId="28FA3DA5" w14:textId="3F2D61B7" w:rsidR="00BB5146" w:rsidRDefault="00BB5146" w:rsidP="00C04F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CC PAD (&amp;) Carpet pad (F)</w:t>
      </w:r>
    </w:p>
    <w:p w14:paraId="4B0A7B87" w14:textId="052FE366" w:rsidR="00BB5146" w:rsidRDefault="00BB5146" w:rsidP="00C04F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CC AV+ (-) Carpet pad-high grade (F)</w:t>
      </w:r>
    </w:p>
    <w:p w14:paraId="1933848B" w14:textId="371466A8" w:rsidR="00BB5146" w:rsidRDefault="00BB5146" w:rsidP="00C04F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CC AV+ (+) Carpet pad- high grade (F)*1.15</w:t>
      </w:r>
    </w:p>
    <w:p w14:paraId="1BA151BD" w14:textId="24B2FFF8" w:rsidR="00BB5146" w:rsidRDefault="00BB5146" w:rsidP="00C04F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NC B+ (&amp;) Baseboard- 2 ¼ “Stain Grade” (PF)</w:t>
      </w:r>
    </w:p>
    <w:p w14:paraId="021284C5" w14:textId="6278A0F2" w:rsidR="00BB5146" w:rsidRDefault="00BB5146" w:rsidP="00C04F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NC CWN&lt;+ (&amp;) Crown Molding- 2 ¼ “Stain Grade” (PC)</w:t>
      </w:r>
    </w:p>
    <w:p w14:paraId="48C3622B" w14:textId="79A17A7C" w:rsidR="00BB5146" w:rsidRDefault="00BB5146" w:rsidP="00C04F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NT SWALL (+) Seal stud wall for odor control (W)</w:t>
      </w:r>
    </w:p>
    <w:p w14:paraId="42E4DE08" w14:textId="23992963" w:rsidR="00BB5146" w:rsidRDefault="00BB5146" w:rsidP="00C04F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RY ½ (&amp;) ½ Drywall- hung, taped, floated, ready for paint (WC)</w:t>
      </w:r>
    </w:p>
    <w:p w14:paraId="45D58D03" w14:textId="7D2DE04C" w:rsidR="00BB5146" w:rsidRDefault="00BB5146" w:rsidP="00BB5146">
      <w:pPr>
        <w:rPr>
          <w:rFonts w:ascii="Times New Roman" w:hAnsi="Times New Roman" w:cs="Times New Roman"/>
          <w:sz w:val="24"/>
          <w:szCs w:val="24"/>
        </w:rPr>
      </w:pPr>
    </w:p>
    <w:p w14:paraId="6402B44D" w14:textId="6EEA9A62" w:rsidR="00BB5146" w:rsidRDefault="00BB5146" w:rsidP="00BB5146">
      <w:pPr>
        <w:rPr>
          <w:rFonts w:ascii="Times New Roman" w:hAnsi="Times New Roman" w:cs="Times New Roman"/>
          <w:sz w:val="24"/>
          <w:szCs w:val="24"/>
        </w:rPr>
      </w:pPr>
      <w:r>
        <w:rPr>
          <w:rFonts w:ascii="Times New Roman" w:hAnsi="Times New Roman" w:cs="Times New Roman"/>
          <w:sz w:val="24"/>
          <w:szCs w:val="24"/>
        </w:rPr>
        <w:t>Garage</w:t>
      </w:r>
    </w:p>
    <w:p w14:paraId="39319A16" w14:textId="6802FAD4" w:rsidR="00BB5146" w:rsidRDefault="00BB5146" w:rsidP="00BB514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RY 5/8 (&amp;) 5/8 Drywall- hung, taped, floated, ready for paint (WC)</w:t>
      </w:r>
    </w:p>
    <w:p w14:paraId="555D77AC" w14:textId="1430AF0F" w:rsidR="00BB5146" w:rsidRDefault="00BB5146" w:rsidP="00BB514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RY ½ (&amp;) ½ Drywall- hung, taped, floated, ready for paint (WC)</w:t>
      </w:r>
    </w:p>
    <w:p w14:paraId="2AB8858D" w14:textId="30C7633E" w:rsidR="00BB5146" w:rsidRDefault="00BB5146" w:rsidP="00BB514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RY TEX++ (+) Texture drywall- smooth/skim coat (WC)</w:t>
      </w:r>
    </w:p>
    <w:p w14:paraId="6C37160A" w14:textId="439DC651" w:rsidR="00BB5146" w:rsidRDefault="00BB5146" w:rsidP="00BB514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NT S (+) Seal the walls and ceiling w/latex based stain block (WC)</w:t>
      </w:r>
    </w:p>
    <w:p w14:paraId="16CDEAF8" w14:textId="1829E067" w:rsidR="00BB5146" w:rsidRDefault="00BB5146" w:rsidP="00BB514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NT P (+) Paint the walls and ceiling-one coat (WC)</w:t>
      </w:r>
    </w:p>
    <w:p w14:paraId="19929B40" w14:textId="07B10308" w:rsidR="00BB5146" w:rsidRDefault="00BB5146" w:rsidP="00BB514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NT MASKLF (+) Mask and prep for paint- plastic, paper, tape per LF (83.60)</w:t>
      </w:r>
    </w:p>
    <w:p w14:paraId="2CCDEF86" w14:textId="77777777" w:rsidR="00BB5146" w:rsidRPr="00BB5146" w:rsidRDefault="00BB5146" w:rsidP="00C75876">
      <w:pPr>
        <w:pStyle w:val="ListParagraph"/>
        <w:rPr>
          <w:rFonts w:ascii="Times New Roman" w:hAnsi="Times New Roman" w:cs="Times New Roman"/>
          <w:sz w:val="24"/>
          <w:szCs w:val="24"/>
        </w:rPr>
      </w:pPr>
    </w:p>
    <w:p w14:paraId="1BCE46BA" w14:textId="537C101B" w:rsidR="006A29FA" w:rsidRDefault="006A29FA" w:rsidP="006A29FA">
      <w:pPr>
        <w:rPr>
          <w:rFonts w:ascii="Times New Roman" w:hAnsi="Times New Roman" w:cs="Times New Roman"/>
          <w:sz w:val="24"/>
          <w:szCs w:val="24"/>
        </w:rPr>
      </w:pPr>
    </w:p>
    <w:p w14:paraId="5982C109" w14:textId="08345F53" w:rsidR="006A29FA" w:rsidRDefault="006A29FA" w:rsidP="006A29FA">
      <w:pPr>
        <w:rPr>
          <w:rFonts w:ascii="Times New Roman" w:hAnsi="Times New Roman" w:cs="Times New Roman"/>
          <w:sz w:val="24"/>
          <w:szCs w:val="24"/>
        </w:rPr>
      </w:pPr>
    </w:p>
    <w:p w14:paraId="5C399997" w14:textId="28C616AA" w:rsidR="006A29FA" w:rsidRDefault="006A29FA" w:rsidP="006A29FA">
      <w:pPr>
        <w:rPr>
          <w:rFonts w:ascii="Times New Roman" w:hAnsi="Times New Roman" w:cs="Times New Roman"/>
          <w:sz w:val="24"/>
          <w:szCs w:val="24"/>
        </w:rPr>
      </w:pPr>
    </w:p>
    <w:p w14:paraId="5260454F" w14:textId="524FC176" w:rsidR="006A29FA" w:rsidRDefault="006A29FA" w:rsidP="006A29FA">
      <w:pPr>
        <w:rPr>
          <w:rFonts w:ascii="Times New Roman" w:hAnsi="Times New Roman" w:cs="Times New Roman"/>
          <w:sz w:val="24"/>
          <w:szCs w:val="24"/>
        </w:rPr>
      </w:pPr>
    </w:p>
    <w:p w14:paraId="58BDBCEF" w14:textId="0205FA57" w:rsidR="006A29FA" w:rsidRDefault="006A29FA" w:rsidP="006A29FA">
      <w:pPr>
        <w:rPr>
          <w:rFonts w:ascii="Times New Roman" w:hAnsi="Times New Roman" w:cs="Times New Roman"/>
          <w:sz w:val="24"/>
          <w:szCs w:val="24"/>
        </w:rPr>
      </w:pPr>
    </w:p>
    <w:p w14:paraId="3A618318" w14:textId="49EEFEFF" w:rsidR="006A29FA" w:rsidRDefault="006A29FA" w:rsidP="006A29FA">
      <w:pPr>
        <w:rPr>
          <w:rFonts w:ascii="Times New Roman" w:hAnsi="Times New Roman" w:cs="Times New Roman"/>
          <w:sz w:val="24"/>
          <w:szCs w:val="24"/>
        </w:rPr>
      </w:pPr>
    </w:p>
    <w:p w14:paraId="70B94DDB" w14:textId="0FECC6DE" w:rsidR="006A29FA" w:rsidRDefault="006A29FA" w:rsidP="006A29FA">
      <w:pPr>
        <w:rPr>
          <w:rFonts w:ascii="Times New Roman" w:hAnsi="Times New Roman" w:cs="Times New Roman"/>
          <w:sz w:val="24"/>
          <w:szCs w:val="24"/>
        </w:rPr>
      </w:pPr>
    </w:p>
    <w:p w14:paraId="30FA2848" w14:textId="25C706A2" w:rsidR="006A29FA" w:rsidRDefault="006A29FA" w:rsidP="006A29FA">
      <w:pPr>
        <w:rPr>
          <w:rFonts w:ascii="Times New Roman" w:hAnsi="Times New Roman" w:cs="Times New Roman"/>
          <w:b/>
          <w:bCs/>
          <w:sz w:val="24"/>
          <w:szCs w:val="24"/>
        </w:rPr>
      </w:pPr>
      <w:r>
        <w:rPr>
          <w:rFonts w:ascii="Times New Roman" w:hAnsi="Times New Roman" w:cs="Times New Roman"/>
          <w:b/>
          <w:bCs/>
          <w:sz w:val="24"/>
          <w:szCs w:val="24"/>
        </w:rPr>
        <w:lastRenderedPageBreak/>
        <w:t>UNIT 5 (1-HRS): ESTIMATE ITEMS PART 2</w:t>
      </w:r>
    </w:p>
    <w:p w14:paraId="12A8757D" w14:textId="1214E850" w:rsidR="006A29FA" w:rsidRDefault="006A29FA" w:rsidP="006A29FA">
      <w:pPr>
        <w:rPr>
          <w:rFonts w:ascii="Times New Roman" w:hAnsi="Times New Roman" w:cs="Times New Roman"/>
          <w:b/>
          <w:bCs/>
          <w:sz w:val="24"/>
          <w:szCs w:val="24"/>
        </w:rPr>
      </w:pPr>
      <w:r>
        <w:rPr>
          <w:rFonts w:ascii="Times New Roman" w:hAnsi="Times New Roman" w:cs="Times New Roman"/>
          <w:b/>
          <w:bCs/>
          <w:sz w:val="24"/>
          <w:szCs w:val="24"/>
        </w:rPr>
        <w:t xml:space="preserve">TOPICS COVERED: </w:t>
      </w:r>
    </w:p>
    <w:p w14:paraId="4720EE0C" w14:textId="78CC01A7" w:rsidR="006A29FA" w:rsidRPr="006A29FA" w:rsidRDefault="006A29FA" w:rsidP="006A29FA">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Similar/Related for time saving</w:t>
      </w:r>
    </w:p>
    <w:p w14:paraId="45685423" w14:textId="55E11173" w:rsidR="006A29FA" w:rsidRPr="006A29FA" w:rsidRDefault="006A29FA" w:rsidP="006A29FA">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Resequencing Line #’s</w:t>
      </w:r>
    </w:p>
    <w:p w14:paraId="36675679" w14:textId="68C899BB" w:rsidR="006A29FA" w:rsidRPr="006A29FA" w:rsidRDefault="006A29FA" w:rsidP="006A29FA">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Adding waste for items (carpet)</w:t>
      </w:r>
    </w:p>
    <w:p w14:paraId="72BE7824" w14:textId="262BF7BF" w:rsidR="006A29FA" w:rsidRPr="006A29FA" w:rsidRDefault="006A29FA" w:rsidP="006A29FA">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Adding carpet through sketch view and changing floor orientation</w:t>
      </w:r>
    </w:p>
    <w:p w14:paraId="7FCC18E0" w14:textId="27FB151E" w:rsidR="006A29FA" w:rsidRPr="006A29FA" w:rsidRDefault="006A29FA" w:rsidP="006A29FA">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Floor overlay view and floor cuts view</w:t>
      </w:r>
    </w:p>
    <w:p w14:paraId="6665D865" w14:textId="5229B095" w:rsidR="006A29FA" w:rsidRPr="006A29FA" w:rsidRDefault="006A29FA" w:rsidP="006A29FA">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Construction changes in sketch view (wall framing)</w:t>
      </w:r>
    </w:p>
    <w:p w14:paraId="2468211E" w14:textId="1C287697" w:rsidR="006A29FA" w:rsidRPr="006A29FA" w:rsidRDefault="006A29FA" w:rsidP="006A29FA">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Using estimating in sketch view with Macros</w:t>
      </w:r>
    </w:p>
    <w:p w14:paraId="575A33AE" w14:textId="6F115266" w:rsidR="006A29FA" w:rsidRPr="006A29FA" w:rsidRDefault="006A29FA" w:rsidP="006A29FA">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Macros</w:t>
      </w:r>
    </w:p>
    <w:p w14:paraId="0692FAFC" w14:textId="4D512052" w:rsidR="006A29FA" w:rsidRPr="006A29FA" w:rsidRDefault="006A29FA" w:rsidP="006A29FA">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Creating templates for frequent notes</w:t>
      </w:r>
    </w:p>
    <w:p w14:paraId="3C51B8EA" w14:textId="4E147D38" w:rsidR="006A29FA" w:rsidRPr="006A29FA" w:rsidRDefault="006A29FA" w:rsidP="006A29FA">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Using MISC. Items</w:t>
      </w:r>
    </w:p>
    <w:p w14:paraId="0314B4E6" w14:textId="3C040B49" w:rsidR="006A29FA" w:rsidRPr="006A29FA" w:rsidRDefault="006A29FA" w:rsidP="006A29FA">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Components tab- Function and explanation</w:t>
      </w:r>
    </w:p>
    <w:p w14:paraId="679047E2" w14:textId="0234B5B6" w:rsidR="006A29FA" w:rsidRPr="006A29FA" w:rsidRDefault="006A29FA" w:rsidP="006A29FA">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Internal notes option (excluding from insured/customer estimate)</w:t>
      </w:r>
    </w:p>
    <w:p w14:paraId="3B2BADB5" w14:textId="4C9CECCE" w:rsidR="006A29FA" w:rsidRDefault="006A29FA" w:rsidP="006A29FA">
      <w:pPr>
        <w:rPr>
          <w:rFonts w:ascii="Times New Roman" w:hAnsi="Times New Roman" w:cs="Times New Roman"/>
          <w:b/>
          <w:bCs/>
          <w:sz w:val="24"/>
          <w:szCs w:val="24"/>
        </w:rPr>
      </w:pPr>
    </w:p>
    <w:p w14:paraId="3B357161" w14:textId="6D89F160" w:rsidR="006A29FA" w:rsidRDefault="006A29FA" w:rsidP="006A29FA">
      <w:pPr>
        <w:rPr>
          <w:rFonts w:ascii="Times New Roman" w:hAnsi="Times New Roman" w:cs="Times New Roman"/>
          <w:sz w:val="24"/>
          <w:szCs w:val="24"/>
        </w:rPr>
      </w:pPr>
    </w:p>
    <w:p w14:paraId="5FFDD21B" w14:textId="277234BF" w:rsidR="006A29FA" w:rsidRDefault="006A29FA" w:rsidP="006A29FA">
      <w:pPr>
        <w:rPr>
          <w:rFonts w:ascii="Times New Roman" w:hAnsi="Times New Roman" w:cs="Times New Roman"/>
          <w:sz w:val="24"/>
          <w:szCs w:val="24"/>
        </w:rPr>
      </w:pPr>
    </w:p>
    <w:p w14:paraId="635E3C2E" w14:textId="59B9B092" w:rsidR="006A29FA" w:rsidRDefault="006A29FA" w:rsidP="006A29FA">
      <w:pPr>
        <w:rPr>
          <w:rFonts w:ascii="Times New Roman" w:hAnsi="Times New Roman" w:cs="Times New Roman"/>
          <w:b/>
          <w:bCs/>
          <w:sz w:val="24"/>
          <w:szCs w:val="24"/>
        </w:rPr>
      </w:pPr>
      <w:r>
        <w:rPr>
          <w:rFonts w:ascii="Times New Roman" w:hAnsi="Times New Roman" w:cs="Times New Roman"/>
          <w:b/>
          <w:bCs/>
          <w:sz w:val="24"/>
          <w:szCs w:val="24"/>
        </w:rPr>
        <w:t>UNIT 6 (1-1.5HRS): ROOF SKETCH &amp; ESTIMATE ITEMS</w:t>
      </w:r>
    </w:p>
    <w:p w14:paraId="43B7BDC3" w14:textId="4A726F12" w:rsidR="002B7F1D" w:rsidRDefault="002B7F1D" w:rsidP="006A29FA">
      <w:pPr>
        <w:rPr>
          <w:rFonts w:ascii="Times New Roman" w:hAnsi="Times New Roman" w:cs="Times New Roman"/>
          <w:b/>
          <w:bCs/>
          <w:sz w:val="24"/>
          <w:szCs w:val="24"/>
        </w:rPr>
      </w:pPr>
      <w:r>
        <w:rPr>
          <w:rFonts w:ascii="Times New Roman" w:hAnsi="Times New Roman" w:cs="Times New Roman"/>
          <w:b/>
          <w:bCs/>
          <w:sz w:val="24"/>
          <w:szCs w:val="24"/>
        </w:rPr>
        <w:t>TOPICS COVERED</w:t>
      </w:r>
    </w:p>
    <w:p w14:paraId="231BE167" w14:textId="33E1159A" w:rsidR="002B7F1D" w:rsidRDefault="002B7F1D" w:rsidP="002B7F1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is a square?</w:t>
      </w:r>
    </w:p>
    <w:p w14:paraId="5D068993" w14:textId="03C53AC6" w:rsidR="002B7F1D" w:rsidRDefault="002B7F1D" w:rsidP="002B7F1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pan, Length, and Slope (for roof measurements)</w:t>
      </w:r>
    </w:p>
    <w:p w14:paraId="406C7886" w14:textId="4691493C" w:rsidR="002B7F1D" w:rsidRDefault="002B7F1D" w:rsidP="002B7F1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perties tab for roof</w:t>
      </w:r>
    </w:p>
    <w:p w14:paraId="4EB359A3" w14:textId="7A959E2E" w:rsidR="002B7F1D" w:rsidRDefault="002B7F1D" w:rsidP="002B7F1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reak tool for roof with CTRL key</w:t>
      </w:r>
    </w:p>
    <w:p w14:paraId="58E23303" w14:textId="71D214D6" w:rsidR="002B7F1D" w:rsidRDefault="002B7F1D" w:rsidP="002B7F1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able vs. Hip roof and roof types</w:t>
      </w:r>
    </w:p>
    <w:p w14:paraId="237655F2" w14:textId="450DA341" w:rsidR="002B7F1D" w:rsidRDefault="002B7F1D" w:rsidP="002B7F1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tting orientation for correct faces</w:t>
      </w:r>
    </w:p>
    <w:p w14:paraId="373CC443" w14:textId="75A49435" w:rsidR="002B7F1D" w:rsidRDefault="002B7F1D" w:rsidP="002B7F1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oof Locks &amp; Annotations</w:t>
      </w:r>
    </w:p>
    <w:p w14:paraId="45D6AF9D" w14:textId="3B57B28E" w:rsidR="002B7F1D" w:rsidRDefault="002B7F1D" w:rsidP="002B7F1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ne Break vs. Multiple Breaks</w:t>
      </w:r>
    </w:p>
    <w:p w14:paraId="2E69CD00" w14:textId="2442104A" w:rsidR="002B7F1D" w:rsidRDefault="002B7F1D" w:rsidP="002B7F1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ave Heights 1” Below</w:t>
      </w:r>
    </w:p>
    <w:p w14:paraId="1577BFD3" w14:textId="5F34A717" w:rsidR="002B7F1D" w:rsidRDefault="002B7F1D" w:rsidP="002B7F1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nap Line Tool</w:t>
      </w:r>
    </w:p>
    <w:p w14:paraId="01FB030A" w14:textId="4985B777" w:rsidR="002B7F1D" w:rsidRDefault="002B7F1D" w:rsidP="002B7F1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azebos</w:t>
      </w:r>
    </w:p>
    <w:p w14:paraId="29DC28A6" w14:textId="3BEFE137" w:rsidR="002B7F1D" w:rsidRDefault="002B7F1D" w:rsidP="002B7F1D">
      <w:pPr>
        <w:rPr>
          <w:rFonts w:ascii="Times New Roman" w:hAnsi="Times New Roman" w:cs="Times New Roman"/>
          <w:sz w:val="24"/>
          <w:szCs w:val="24"/>
        </w:rPr>
      </w:pPr>
    </w:p>
    <w:p w14:paraId="7C9FDC02" w14:textId="7EA9D026" w:rsidR="002B7F1D" w:rsidRDefault="002B7F1D" w:rsidP="002B7F1D">
      <w:pPr>
        <w:rPr>
          <w:rFonts w:ascii="Times New Roman" w:hAnsi="Times New Roman" w:cs="Times New Roman"/>
          <w:sz w:val="24"/>
          <w:szCs w:val="24"/>
        </w:rPr>
      </w:pPr>
      <w:r>
        <w:rPr>
          <w:rFonts w:ascii="Times New Roman" w:hAnsi="Times New Roman" w:cs="Times New Roman"/>
          <w:sz w:val="24"/>
          <w:szCs w:val="24"/>
        </w:rPr>
        <w:t>Sketch used for Unit 6: Pink Sketch* All sloples 6/12*</w:t>
      </w:r>
    </w:p>
    <w:p w14:paraId="53A3332C" w14:textId="7A260707" w:rsidR="002B7F1D" w:rsidRDefault="002B7F1D" w:rsidP="002B7F1D">
      <w:pPr>
        <w:rPr>
          <w:rFonts w:ascii="Times New Roman" w:hAnsi="Times New Roman" w:cs="Times New Roman"/>
          <w:sz w:val="24"/>
          <w:szCs w:val="24"/>
        </w:rPr>
      </w:pPr>
    </w:p>
    <w:p w14:paraId="07C9D3F8" w14:textId="64D57761" w:rsidR="002B7F1D" w:rsidRDefault="002B7F1D" w:rsidP="002B7F1D">
      <w:pPr>
        <w:rPr>
          <w:rFonts w:ascii="Times New Roman" w:hAnsi="Times New Roman" w:cs="Times New Roman"/>
          <w:sz w:val="24"/>
          <w:szCs w:val="24"/>
        </w:rPr>
      </w:pPr>
    </w:p>
    <w:p w14:paraId="6C51BD78" w14:textId="26F11F01" w:rsidR="002B7F1D" w:rsidRDefault="00C75876" w:rsidP="002B7F1D">
      <w:pPr>
        <w:rPr>
          <w:rFonts w:ascii="Times New Roman" w:hAnsi="Times New Roman" w:cs="Times New Roman"/>
          <w:sz w:val="24"/>
          <w:szCs w:val="24"/>
        </w:rPr>
      </w:pPr>
      <w:r>
        <w:rPr>
          <w:rFonts w:ascii="Times New Roman" w:hAnsi="Times New Roman" w:cs="Times New Roman"/>
          <w:sz w:val="24"/>
          <w:szCs w:val="24"/>
        </w:rPr>
        <w:t xml:space="preserve">Roof Estimate Items: </w:t>
      </w:r>
    </w:p>
    <w:p w14:paraId="0B3F27A2" w14:textId="6FE894B7" w:rsidR="00C75876" w:rsidRDefault="00C75876" w:rsidP="00C758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FG 220 (-) 3-Tab-20yr-composition shingle roofing-incl. felt (F1SQ)</w:t>
      </w:r>
    </w:p>
    <w:p w14:paraId="31E98471" w14:textId="6324CF55" w:rsidR="00C75876" w:rsidRDefault="00C75876" w:rsidP="00C758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RFG 220 (+) 3-Tab-20yr-composition shingle roofing-incl. felt (F1SQ) **Add 5% for waste and add attachment*</w:t>
      </w:r>
    </w:p>
    <w:p w14:paraId="1632DA21" w14:textId="78761030" w:rsidR="00C75876" w:rsidRDefault="00C75876" w:rsidP="00C758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RM SH1/2 (&amp;) Sheathing-plywood- 1/2:” CDX (F1SF)</w:t>
      </w:r>
    </w:p>
    <w:p w14:paraId="6457FB32" w14:textId="156F1DCE" w:rsidR="00C75876" w:rsidRDefault="00C75876" w:rsidP="00C758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FG DRIP (+) Drip edge (46)</w:t>
      </w:r>
    </w:p>
    <w:p w14:paraId="62D7347C" w14:textId="6BDD1085" w:rsidR="00C75876" w:rsidRDefault="00C75876" w:rsidP="00C758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DG VENTG (+) Attic vent- gable end-vinyl (1)</w:t>
      </w:r>
    </w:p>
    <w:p w14:paraId="1ACFA412" w14:textId="74427BFD" w:rsidR="00C75876" w:rsidRDefault="00C75876" w:rsidP="00C758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FG VENTT (+) Roof vent-turtle type-Metal (3)</w:t>
      </w:r>
    </w:p>
    <w:p w14:paraId="359B979D" w14:textId="4C7E867B" w:rsidR="00C75876" w:rsidRDefault="00C75876" w:rsidP="00C758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FG GUTA&gt; (+) Gutter/downspout-aluminum- 6” (46)</w:t>
      </w:r>
    </w:p>
    <w:p w14:paraId="2CF9ED3C" w14:textId="54F6EB35" w:rsidR="00C75876" w:rsidRPr="00C75876" w:rsidRDefault="00C75876" w:rsidP="00C758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NT FACM (+) Prime &amp; paint exterior fascia-metal, 4”-6” wide (46)</w:t>
      </w:r>
    </w:p>
    <w:p w14:paraId="75C9BED6" w14:textId="57AB16D2" w:rsidR="002B7F1D" w:rsidRDefault="002B7F1D" w:rsidP="002B7F1D">
      <w:pPr>
        <w:rPr>
          <w:rFonts w:ascii="Times New Roman" w:hAnsi="Times New Roman" w:cs="Times New Roman"/>
          <w:sz w:val="24"/>
          <w:szCs w:val="24"/>
        </w:rPr>
      </w:pPr>
    </w:p>
    <w:p w14:paraId="59975286" w14:textId="1D45CF86" w:rsidR="002B7F1D" w:rsidRDefault="002B7F1D" w:rsidP="002B7F1D">
      <w:pPr>
        <w:rPr>
          <w:rFonts w:ascii="Times New Roman" w:hAnsi="Times New Roman" w:cs="Times New Roman"/>
          <w:sz w:val="24"/>
          <w:szCs w:val="24"/>
        </w:rPr>
      </w:pPr>
    </w:p>
    <w:p w14:paraId="33BB8A3E" w14:textId="77777777" w:rsidR="00C75876" w:rsidRDefault="00C75876" w:rsidP="002B7F1D">
      <w:pPr>
        <w:rPr>
          <w:rFonts w:ascii="Times New Roman" w:hAnsi="Times New Roman" w:cs="Times New Roman"/>
          <w:b/>
          <w:bCs/>
          <w:sz w:val="24"/>
          <w:szCs w:val="24"/>
        </w:rPr>
      </w:pPr>
    </w:p>
    <w:p w14:paraId="6195E46D" w14:textId="77777777" w:rsidR="00C75876" w:rsidRDefault="00C75876" w:rsidP="002B7F1D">
      <w:pPr>
        <w:rPr>
          <w:rFonts w:ascii="Times New Roman" w:hAnsi="Times New Roman" w:cs="Times New Roman"/>
          <w:b/>
          <w:bCs/>
          <w:sz w:val="24"/>
          <w:szCs w:val="24"/>
        </w:rPr>
      </w:pPr>
    </w:p>
    <w:p w14:paraId="5CE0B8AD" w14:textId="39776A73" w:rsidR="002B7F1D" w:rsidRDefault="002B7F1D" w:rsidP="002B7F1D">
      <w:pPr>
        <w:rPr>
          <w:rFonts w:ascii="Times New Roman" w:hAnsi="Times New Roman" w:cs="Times New Roman"/>
          <w:b/>
          <w:bCs/>
          <w:sz w:val="24"/>
          <w:szCs w:val="24"/>
        </w:rPr>
      </w:pPr>
      <w:r>
        <w:rPr>
          <w:rFonts w:ascii="Times New Roman" w:hAnsi="Times New Roman" w:cs="Times New Roman"/>
          <w:b/>
          <w:bCs/>
          <w:sz w:val="24"/>
          <w:szCs w:val="24"/>
        </w:rPr>
        <w:t>UNIT 7 (1-HRS.): PROJECT INFORMATION</w:t>
      </w:r>
    </w:p>
    <w:p w14:paraId="05F0BD6B" w14:textId="65DB14A1" w:rsidR="002B7F1D" w:rsidRDefault="002B7F1D" w:rsidP="002B7F1D">
      <w:pPr>
        <w:rPr>
          <w:rFonts w:ascii="Times New Roman" w:hAnsi="Times New Roman" w:cs="Times New Roman"/>
          <w:b/>
          <w:bCs/>
          <w:sz w:val="24"/>
          <w:szCs w:val="24"/>
        </w:rPr>
      </w:pPr>
      <w:r>
        <w:rPr>
          <w:rFonts w:ascii="Times New Roman" w:hAnsi="Times New Roman" w:cs="Times New Roman"/>
          <w:b/>
          <w:bCs/>
          <w:sz w:val="24"/>
          <w:szCs w:val="24"/>
        </w:rPr>
        <w:t>TOPICS COVERED</w:t>
      </w:r>
    </w:p>
    <w:p w14:paraId="20B34FF0" w14:textId="1E5540C2" w:rsidR="002B7F1D" w:rsidRDefault="002B7F1D" w:rsidP="002B7F1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ow to make annotation fonts larger? “A”</w:t>
      </w:r>
    </w:p>
    <w:p w14:paraId="47A216A9" w14:textId="79EC60E5" w:rsidR="002B7F1D" w:rsidRDefault="002B7F1D" w:rsidP="002B7F1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mages in Xact (no PDF)</w:t>
      </w:r>
    </w:p>
    <w:p w14:paraId="7C4E348A" w14:textId="119120F5" w:rsidR="002B7F1D" w:rsidRDefault="002B7F1D" w:rsidP="002B7F1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ketch Online Gallery</w:t>
      </w:r>
    </w:p>
    <w:p w14:paraId="07AA1ABE" w14:textId="03AF9D47" w:rsidR="002B7F1D" w:rsidRDefault="002B7F1D" w:rsidP="002B7F1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pleting an estimate</w:t>
      </w:r>
    </w:p>
    <w:p w14:paraId="0331624C" w14:textId="01A04385" w:rsidR="002B7F1D" w:rsidRDefault="002B7F1D" w:rsidP="002B7F1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abor Minimums explanation (select apply labor minimums)</w:t>
      </w:r>
    </w:p>
    <w:p w14:paraId="7C4AFE2F" w14:textId="59AC1F65" w:rsidR="002B7F1D" w:rsidRDefault="002B7F1D" w:rsidP="002B7F1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upporting events &amp; Modifying waste</w:t>
      </w:r>
    </w:p>
    <w:p w14:paraId="3B3D5842" w14:textId="577B49AE" w:rsidR="002B7F1D" w:rsidRDefault="002B7F1D" w:rsidP="002B7F1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abor Summary (Labor Minimums and supporting events can be viewed)</w:t>
      </w:r>
    </w:p>
    <w:p w14:paraId="31CBE0E0" w14:textId="2FC67619" w:rsidR="002B7F1D" w:rsidRDefault="002B7F1D" w:rsidP="002B7F1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int Final Draft (if working with contractors then Print without depreciation)</w:t>
      </w:r>
    </w:p>
    <w:p w14:paraId="6BAD6769" w14:textId="40EA24BC" w:rsidR="002B7F1D" w:rsidRDefault="002B7F1D" w:rsidP="002B7F1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Xact Exam Level II knowledge of Xactimate for exam and exam overview </w:t>
      </w:r>
    </w:p>
    <w:p w14:paraId="76940CF2" w14:textId="77777777" w:rsidR="005A55FC" w:rsidRPr="002B7F1D" w:rsidRDefault="005A55FC" w:rsidP="002B7F1D">
      <w:pPr>
        <w:rPr>
          <w:rFonts w:ascii="Times New Roman" w:hAnsi="Times New Roman" w:cs="Times New Roman"/>
          <w:sz w:val="24"/>
          <w:szCs w:val="24"/>
        </w:rPr>
      </w:pPr>
      <w:bookmarkStart w:id="0" w:name="_GoBack"/>
      <w:bookmarkEnd w:id="0"/>
    </w:p>
    <w:sectPr w:rsidR="005A55FC" w:rsidRPr="002B7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5E71"/>
    <w:multiLevelType w:val="hybridMultilevel"/>
    <w:tmpl w:val="A53A34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03B527C"/>
    <w:multiLevelType w:val="hybridMultilevel"/>
    <w:tmpl w:val="5086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16A2F"/>
    <w:multiLevelType w:val="hybridMultilevel"/>
    <w:tmpl w:val="9D1A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7994"/>
    <w:multiLevelType w:val="hybridMultilevel"/>
    <w:tmpl w:val="0222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E36E3"/>
    <w:multiLevelType w:val="hybridMultilevel"/>
    <w:tmpl w:val="B15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F13BF"/>
    <w:multiLevelType w:val="hybridMultilevel"/>
    <w:tmpl w:val="16A63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D2F1F"/>
    <w:multiLevelType w:val="hybridMultilevel"/>
    <w:tmpl w:val="77EAC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0429E"/>
    <w:multiLevelType w:val="hybridMultilevel"/>
    <w:tmpl w:val="D746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35AF8"/>
    <w:multiLevelType w:val="hybridMultilevel"/>
    <w:tmpl w:val="3532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947DD"/>
    <w:multiLevelType w:val="hybridMultilevel"/>
    <w:tmpl w:val="530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316FE"/>
    <w:multiLevelType w:val="hybridMultilevel"/>
    <w:tmpl w:val="9736810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55858A8"/>
    <w:multiLevelType w:val="hybridMultilevel"/>
    <w:tmpl w:val="0000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17D8E"/>
    <w:multiLevelType w:val="hybridMultilevel"/>
    <w:tmpl w:val="04AA4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C73790"/>
    <w:multiLevelType w:val="hybridMultilevel"/>
    <w:tmpl w:val="EFFA0C6C"/>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71F1FB7"/>
    <w:multiLevelType w:val="hybridMultilevel"/>
    <w:tmpl w:val="D160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20409"/>
    <w:multiLevelType w:val="hybridMultilevel"/>
    <w:tmpl w:val="1EAC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019EF"/>
    <w:multiLevelType w:val="hybridMultilevel"/>
    <w:tmpl w:val="446E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12A6D"/>
    <w:multiLevelType w:val="hybridMultilevel"/>
    <w:tmpl w:val="9C76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0"/>
  </w:num>
  <w:num w:numId="5">
    <w:abstractNumId w:val="8"/>
  </w:num>
  <w:num w:numId="6">
    <w:abstractNumId w:val="1"/>
  </w:num>
  <w:num w:numId="7">
    <w:abstractNumId w:val="10"/>
  </w:num>
  <w:num w:numId="8">
    <w:abstractNumId w:val="11"/>
  </w:num>
  <w:num w:numId="9">
    <w:abstractNumId w:val="17"/>
  </w:num>
  <w:num w:numId="10">
    <w:abstractNumId w:val="12"/>
  </w:num>
  <w:num w:numId="11">
    <w:abstractNumId w:val="4"/>
  </w:num>
  <w:num w:numId="12">
    <w:abstractNumId w:val="15"/>
  </w:num>
  <w:num w:numId="13">
    <w:abstractNumId w:val="9"/>
  </w:num>
  <w:num w:numId="14">
    <w:abstractNumId w:val="14"/>
  </w:num>
  <w:num w:numId="15">
    <w:abstractNumId w:val="16"/>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4F"/>
    <w:rsid w:val="0026314A"/>
    <w:rsid w:val="002B7F1D"/>
    <w:rsid w:val="00316584"/>
    <w:rsid w:val="0038717C"/>
    <w:rsid w:val="004F2FC8"/>
    <w:rsid w:val="004F7D4F"/>
    <w:rsid w:val="00500209"/>
    <w:rsid w:val="005A55FC"/>
    <w:rsid w:val="006A29FA"/>
    <w:rsid w:val="006D71B4"/>
    <w:rsid w:val="00850C0E"/>
    <w:rsid w:val="00863E92"/>
    <w:rsid w:val="009433F9"/>
    <w:rsid w:val="009577F7"/>
    <w:rsid w:val="00AB24FC"/>
    <w:rsid w:val="00BB5146"/>
    <w:rsid w:val="00C04F81"/>
    <w:rsid w:val="00C75876"/>
    <w:rsid w:val="00CB0577"/>
    <w:rsid w:val="00D10C04"/>
    <w:rsid w:val="00DD72AA"/>
    <w:rsid w:val="00E10DA9"/>
    <w:rsid w:val="00EB1A72"/>
    <w:rsid w:val="00EF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EA25A"/>
  <w15:chartTrackingRefBased/>
  <w15:docId w15:val="{D7F56114-2FEC-4F21-A185-20017E27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9576-D5EF-41FA-93BE-CA263491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Winnier</dc:creator>
  <cp:keywords/>
  <dc:description/>
  <cp:lastModifiedBy>Zohaib Sualeheen</cp:lastModifiedBy>
  <cp:revision>3</cp:revision>
  <dcterms:created xsi:type="dcterms:W3CDTF">2021-07-22T03:08:00Z</dcterms:created>
  <dcterms:modified xsi:type="dcterms:W3CDTF">2022-03-24T07:17:00Z</dcterms:modified>
</cp:coreProperties>
</file>